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0A290" w14:textId="6D77E0C2" w:rsidR="00CD24A3" w:rsidRDefault="00CD24A3" w:rsidP="000E3CFA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  <w:lang w:val="es-ES"/>
        </w:rPr>
        <w:drawing>
          <wp:inline distT="0" distB="0" distL="0" distR="0" wp14:anchorId="2AF65156" wp14:editId="1E75315C">
            <wp:extent cx="1297728" cy="129772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ERS en blanc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73" cy="129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4A4D" w14:textId="77777777" w:rsidR="000E3CFA" w:rsidRPr="000E3CFA" w:rsidRDefault="000E3CFA" w:rsidP="00CD24A3">
      <w:pPr>
        <w:jc w:val="center"/>
        <w:rPr>
          <w:b/>
          <w:u w:val="single"/>
        </w:rPr>
      </w:pPr>
      <w:r w:rsidRPr="000E3CFA">
        <w:rPr>
          <w:b/>
          <w:u w:val="single"/>
        </w:rPr>
        <w:t>SCHEDA TECNICA CHAPITEAU</w:t>
      </w:r>
    </w:p>
    <w:p w14:paraId="516F443D" w14:textId="77777777" w:rsidR="000E3CFA" w:rsidRDefault="000E3CFA" w:rsidP="000E3CFA"/>
    <w:p w14:paraId="3499B0F4" w14:textId="686CCF70" w:rsidR="000E3CFA" w:rsidRDefault="002F2E99" w:rsidP="000E3CFA">
      <w:r>
        <w:t>CHAPITEAU Ø 22,</w:t>
      </w:r>
      <w:r w:rsidR="000E3CFA">
        <w:t xml:space="preserve"> </w:t>
      </w:r>
      <w:proofErr w:type="spellStart"/>
      <w:r w:rsidR="000E3CFA">
        <w:t>mt</w:t>
      </w:r>
      <w:proofErr w:type="spellEnd"/>
      <w:r w:rsidR="000E3CFA">
        <w:t xml:space="preserve"> (</w:t>
      </w:r>
      <w:proofErr w:type="spellStart"/>
      <w:r w:rsidR="000E3CFA">
        <w:t>modello</w:t>
      </w:r>
      <w:proofErr w:type="spellEnd"/>
      <w:r w:rsidR="000E3CFA">
        <w:t xml:space="preserve"> con </w:t>
      </w:r>
      <w:proofErr w:type="spellStart"/>
      <w:r w:rsidR="000E3CFA">
        <w:t>cupola</w:t>
      </w:r>
      <w:proofErr w:type="spellEnd"/>
      <w:r w:rsidR="000E3CFA">
        <w:t xml:space="preserve"> rotonda) </w:t>
      </w:r>
      <w:proofErr w:type="spellStart"/>
      <w:r>
        <w:t>inclusi</w:t>
      </w:r>
      <w:proofErr w:type="spellEnd"/>
      <w:r>
        <w:t xml:space="preserve"> </w:t>
      </w:r>
      <w:proofErr w:type="spellStart"/>
      <w:r>
        <w:t>absidi</w:t>
      </w:r>
      <w:proofErr w:type="spellEnd"/>
    </w:p>
    <w:p w14:paraId="07263D7C" w14:textId="77777777" w:rsidR="000E3CFA" w:rsidRDefault="000E3CFA" w:rsidP="000E3CFA"/>
    <w:p w14:paraId="61118467" w14:textId="77777777" w:rsidR="000E3CFA" w:rsidRDefault="000E3CFA" w:rsidP="000E3CFA">
      <w:r>
        <w:t xml:space="preserve">Fornitura di membrana di </w:t>
      </w:r>
      <w:proofErr w:type="spellStart"/>
      <w:r>
        <w:t>copertura</w:t>
      </w:r>
      <w:proofErr w:type="spellEnd"/>
      <w:r>
        <w:t xml:space="preserve"> </w:t>
      </w:r>
      <w:proofErr w:type="spellStart"/>
      <w:r>
        <w:t>oscurante</w:t>
      </w:r>
      <w:proofErr w:type="spellEnd"/>
      <w:r>
        <w:t xml:space="preserve"> in </w:t>
      </w:r>
      <w:proofErr w:type="spellStart"/>
      <w:r>
        <w:t>tessuto</w:t>
      </w:r>
      <w:proofErr w:type="spellEnd"/>
      <w:r>
        <w:t xml:space="preserve"> PVC ignifugo, </w:t>
      </w:r>
    </w:p>
    <w:p w14:paraId="781152C2" w14:textId="77777777" w:rsidR="000E3CFA" w:rsidRDefault="000E3CFA" w:rsidP="000E3CFA">
      <w:proofErr w:type="spellStart"/>
      <w:r>
        <w:t>classe</w:t>
      </w:r>
      <w:proofErr w:type="spellEnd"/>
      <w:r>
        <w:t xml:space="preserve"> II , da 840 gr/m. </w:t>
      </w:r>
    </w:p>
    <w:p w14:paraId="4BA0D988" w14:textId="77777777" w:rsidR="000E3CFA" w:rsidRDefault="000E3CFA" w:rsidP="000E3CFA"/>
    <w:p w14:paraId="74C61663" w14:textId="77777777" w:rsidR="000E3CFA" w:rsidRDefault="000E3CFA" w:rsidP="000E3CFA">
      <w:r>
        <w:t xml:space="preserve">Colore </w:t>
      </w:r>
      <w:proofErr w:type="spellStart"/>
      <w:r>
        <w:t>esterno</w:t>
      </w:r>
      <w:proofErr w:type="spellEnd"/>
      <w:r>
        <w:t xml:space="preserve">: CHAMPAGNE + decoro NERO </w:t>
      </w:r>
    </w:p>
    <w:p w14:paraId="6E55C7F4" w14:textId="77777777" w:rsidR="000E3CFA" w:rsidRDefault="000E3CFA" w:rsidP="000E3CFA">
      <w:r>
        <w:t xml:space="preserve">Colore interno: NERO OPACO </w:t>
      </w:r>
    </w:p>
    <w:p w14:paraId="6BE4BC5F" w14:textId="77777777" w:rsidR="000E3CFA" w:rsidRDefault="000E3CFA" w:rsidP="000E3CFA"/>
    <w:p w14:paraId="411B7588" w14:textId="77777777" w:rsidR="000E3CFA" w:rsidRDefault="000E3CFA" w:rsidP="000E3CFA">
      <w:proofErr w:type="spellStart"/>
      <w:r>
        <w:t>Altezza</w:t>
      </w:r>
      <w:proofErr w:type="spellEnd"/>
      <w:r>
        <w:t xml:space="preserve"> </w:t>
      </w:r>
      <w:proofErr w:type="spellStart"/>
      <w:r>
        <w:t>sottocupola</w:t>
      </w:r>
      <w:proofErr w:type="spellEnd"/>
      <w:r>
        <w:t xml:space="preserve"> 8 </w:t>
      </w:r>
      <w:proofErr w:type="spellStart"/>
      <w:r>
        <w:t>mt</w:t>
      </w:r>
      <w:proofErr w:type="spellEnd"/>
      <w:r>
        <w:t xml:space="preserve"> </w:t>
      </w:r>
    </w:p>
    <w:p w14:paraId="5578C755" w14:textId="77777777" w:rsidR="000E3CFA" w:rsidRDefault="000E3CFA" w:rsidP="000E3CFA">
      <w:proofErr w:type="spellStart"/>
      <w:r>
        <w:t>Altezza</w:t>
      </w:r>
      <w:proofErr w:type="spellEnd"/>
      <w:r>
        <w:t xml:space="preserve"> </w:t>
      </w:r>
      <w:proofErr w:type="spellStart"/>
      <w:r>
        <w:t>laterali</w:t>
      </w:r>
      <w:proofErr w:type="spellEnd"/>
      <w:r>
        <w:t xml:space="preserve"> 3,50 </w:t>
      </w:r>
      <w:proofErr w:type="spellStart"/>
      <w:r>
        <w:t>mt</w:t>
      </w:r>
      <w:proofErr w:type="spellEnd"/>
      <w:r>
        <w:t xml:space="preserve"> in </w:t>
      </w:r>
      <w:proofErr w:type="spellStart"/>
      <w:r>
        <w:t>abside</w:t>
      </w:r>
      <w:proofErr w:type="spellEnd"/>
      <w:r>
        <w:t xml:space="preserve"> complete di 4 ‘’porte’’ </w:t>
      </w:r>
      <w:proofErr w:type="spellStart"/>
      <w:r>
        <w:t>d’ingresso</w:t>
      </w:r>
      <w:proofErr w:type="spellEnd"/>
      <w:r>
        <w:t xml:space="preserve"> </w:t>
      </w:r>
    </w:p>
    <w:p w14:paraId="1583FB6C" w14:textId="77777777" w:rsidR="000E3CFA" w:rsidRDefault="000E3CFA" w:rsidP="000E3CFA">
      <w:proofErr w:type="spellStart"/>
      <w:r>
        <w:t>Distanza</w:t>
      </w:r>
      <w:proofErr w:type="spellEnd"/>
      <w:r>
        <w:t xml:space="preserve"> </w:t>
      </w:r>
      <w:proofErr w:type="spellStart"/>
      <w:r>
        <w:t>antenne</w:t>
      </w:r>
      <w:proofErr w:type="spellEnd"/>
      <w:r>
        <w:t xml:space="preserve"> 7 </w:t>
      </w:r>
      <w:proofErr w:type="spellStart"/>
      <w:r>
        <w:t>mt</w:t>
      </w:r>
      <w:proofErr w:type="spellEnd"/>
      <w:r>
        <w:t xml:space="preserve"> </w:t>
      </w:r>
    </w:p>
    <w:p w14:paraId="03511529" w14:textId="77777777" w:rsidR="000E3CFA" w:rsidRDefault="000E3CFA" w:rsidP="000E3CFA">
      <w:proofErr w:type="spellStart"/>
      <w:r>
        <w:t>Tetto</w:t>
      </w:r>
      <w:proofErr w:type="spellEnd"/>
      <w:r>
        <w:t xml:space="preserve"> </w:t>
      </w:r>
      <w:proofErr w:type="spellStart"/>
      <w:r>
        <w:t>confezionato</w:t>
      </w:r>
      <w:proofErr w:type="spellEnd"/>
      <w:r>
        <w:t xml:space="preserve"> in 2 </w:t>
      </w:r>
      <w:proofErr w:type="spellStart"/>
      <w:r>
        <w:t>pezzi</w:t>
      </w:r>
      <w:proofErr w:type="spellEnd"/>
      <w:r>
        <w:t xml:space="preserve"> </w:t>
      </w:r>
    </w:p>
    <w:p w14:paraId="58A57ED7" w14:textId="77777777" w:rsidR="000E3CFA" w:rsidRDefault="000E3CFA" w:rsidP="000E3CFA"/>
    <w:p w14:paraId="5FFFD9BE" w14:textId="77777777" w:rsidR="000E3CFA" w:rsidRDefault="000E3CFA" w:rsidP="000E3CFA"/>
    <w:p w14:paraId="7551447B" w14:textId="77777777" w:rsidR="000E3CFA" w:rsidRDefault="000E3CFA" w:rsidP="000E3CFA">
      <w:r>
        <w:t xml:space="preserve">2 ANTENNE (divise in 2pz) L=11 </w:t>
      </w:r>
      <w:proofErr w:type="spellStart"/>
      <w:r>
        <w:t>mt</w:t>
      </w:r>
      <w:proofErr w:type="spellEnd"/>
      <w:r>
        <w:t xml:space="preserve"> Dim.40x40 </w:t>
      </w:r>
    </w:p>
    <w:p w14:paraId="49BD298E" w14:textId="77777777" w:rsidR="000E3CFA" w:rsidRDefault="000E3CFA" w:rsidP="000E3CFA">
      <w:r>
        <w:t xml:space="preserve">6 TIRFOR kg. 1600  </w:t>
      </w:r>
    </w:p>
    <w:p w14:paraId="78F004A0" w14:textId="77777777" w:rsidR="000E3CFA" w:rsidRDefault="000E3CFA" w:rsidP="000E3CFA">
      <w:r>
        <w:t xml:space="preserve">1 CUPOLA Ø2 </w:t>
      </w:r>
      <w:proofErr w:type="spellStart"/>
      <w:r>
        <w:t>mt</w:t>
      </w:r>
      <w:proofErr w:type="spellEnd"/>
      <w:r>
        <w:t xml:space="preserve"> </w:t>
      </w:r>
    </w:p>
    <w:p w14:paraId="2AEE5860" w14:textId="77777777" w:rsidR="000E3CFA" w:rsidRDefault="000E3CFA" w:rsidP="000E3CFA">
      <w:r>
        <w:t>1 ARCO (</w:t>
      </w:r>
      <w:proofErr w:type="spellStart"/>
      <w:r>
        <w:t>traliccio</w:t>
      </w:r>
      <w:proofErr w:type="spellEnd"/>
      <w:r>
        <w:t xml:space="preserve"> </w:t>
      </w:r>
      <w:proofErr w:type="spellStart"/>
      <w:r>
        <w:t>semi-arrotondato</w:t>
      </w:r>
      <w:proofErr w:type="spellEnd"/>
      <w:r>
        <w:t xml:space="preserve">) diviso in 2 </w:t>
      </w:r>
      <w:proofErr w:type="spellStart"/>
      <w:r>
        <w:t>pz</w:t>
      </w:r>
      <w:proofErr w:type="spellEnd"/>
      <w:r>
        <w:t xml:space="preserve"> L=7 </w:t>
      </w:r>
      <w:proofErr w:type="spellStart"/>
      <w:r>
        <w:t>mt</w:t>
      </w:r>
      <w:proofErr w:type="spellEnd"/>
      <w:r>
        <w:t xml:space="preserve"> </w:t>
      </w:r>
    </w:p>
    <w:p w14:paraId="14C1243C" w14:textId="77777777" w:rsidR="000E3CFA" w:rsidRDefault="000E3CFA" w:rsidP="000E3CFA">
      <w:r>
        <w:t xml:space="preserve">2 CAVALLE per </w:t>
      </w:r>
      <w:proofErr w:type="spellStart"/>
      <w:r>
        <w:t>sollevamento</w:t>
      </w:r>
      <w:proofErr w:type="spellEnd"/>
      <w:r>
        <w:t xml:space="preserve"> </w:t>
      </w:r>
      <w:proofErr w:type="spellStart"/>
      <w:r>
        <w:t>antenne</w:t>
      </w:r>
      <w:proofErr w:type="spellEnd"/>
      <w:r>
        <w:t xml:space="preserve"> </w:t>
      </w:r>
    </w:p>
    <w:p w14:paraId="5097BE9A" w14:textId="77777777" w:rsidR="000E3CFA" w:rsidRDefault="000E3CFA" w:rsidP="000E3CFA">
      <w:r>
        <w:t xml:space="preserve">36 PALI DI GIRO L=3,50 </w:t>
      </w:r>
      <w:proofErr w:type="spellStart"/>
      <w:r>
        <w:t>mt</w:t>
      </w:r>
      <w:proofErr w:type="spellEnd"/>
      <w:r>
        <w:t xml:space="preserve"> in tubo Ø48x3 </w:t>
      </w:r>
    </w:p>
    <w:p w14:paraId="68780B9C" w14:textId="77777777" w:rsidR="000E3CFA" w:rsidRDefault="000E3CFA" w:rsidP="000E3CFA">
      <w:r>
        <w:t xml:space="preserve">4 PIASTRE a 4 </w:t>
      </w:r>
      <w:proofErr w:type="spellStart"/>
      <w:r>
        <w:t>picchetti</w:t>
      </w:r>
      <w:proofErr w:type="spellEnd"/>
      <w:r>
        <w:t xml:space="preserve"> </w:t>
      </w:r>
    </w:p>
    <w:p w14:paraId="60624E90" w14:textId="77777777" w:rsidR="000E3CFA" w:rsidRDefault="000E3CFA" w:rsidP="000E3CFA">
      <w:r>
        <w:t xml:space="preserve">2 PIASTRE a 6 </w:t>
      </w:r>
      <w:proofErr w:type="spellStart"/>
      <w:r>
        <w:t>picchetti</w:t>
      </w:r>
      <w:proofErr w:type="spellEnd"/>
      <w:r>
        <w:t xml:space="preserve"> </w:t>
      </w:r>
    </w:p>
    <w:p w14:paraId="366CE3EC" w14:textId="77777777" w:rsidR="000E3CFA" w:rsidRDefault="000E3CFA" w:rsidP="000E3CFA">
      <w:r>
        <w:t xml:space="preserve">80 PICCHETTI L=1,20 </w:t>
      </w:r>
      <w:proofErr w:type="spellStart"/>
      <w:r>
        <w:t>mt</w:t>
      </w:r>
      <w:proofErr w:type="spellEnd"/>
      <w:r>
        <w:t xml:space="preserve"> (per </w:t>
      </w:r>
      <w:proofErr w:type="spellStart"/>
      <w:r>
        <w:t>martello</w:t>
      </w:r>
      <w:proofErr w:type="spellEnd"/>
      <w:r>
        <w:t xml:space="preserve"> </w:t>
      </w:r>
      <w:proofErr w:type="spellStart"/>
      <w:r>
        <w:t>pneumatico</w:t>
      </w:r>
      <w:proofErr w:type="spellEnd"/>
      <w:r>
        <w:t>)</w:t>
      </w:r>
    </w:p>
    <w:p w14:paraId="0A70A702" w14:textId="77777777" w:rsidR="000E3CFA" w:rsidRDefault="000E3CFA" w:rsidP="000E3CFA">
      <w:r>
        <w:t xml:space="preserve"> </w:t>
      </w:r>
    </w:p>
    <w:p w14:paraId="1EC3BC23" w14:textId="77777777" w:rsidR="000E3CFA" w:rsidRDefault="000E3CFA" w:rsidP="000E3CFA">
      <w:proofErr w:type="spellStart"/>
      <w:r>
        <w:t>Dotazione</w:t>
      </w:r>
      <w:proofErr w:type="spellEnd"/>
      <w:r>
        <w:t xml:space="preserve"> audio </w:t>
      </w:r>
      <w:proofErr w:type="spellStart"/>
      <w:r>
        <w:t>luci</w:t>
      </w:r>
      <w:proofErr w:type="spellEnd"/>
      <w:r>
        <w:t>:</w:t>
      </w:r>
    </w:p>
    <w:p w14:paraId="56155E55" w14:textId="77777777" w:rsidR="000E3CFA" w:rsidRDefault="00C67875" w:rsidP="000E3CFA">
      <w:r>
        <w:t xml:space="preserve">• 4 </w:t>
      </w:r>
      <w:proofErr w:type="spellStart"/>
      <w:r>
        <w:t>dimmer</w:t>
      </w:r>
      <w:proofErr w:type="spellEnd"/>
      <w:r>
        <w:t xml:space="preserve">  24</w:t>
      </w:r>
      <w:r w:rsidR="000E3CFA">
        <w:t xml:space="preserve"> </w:t>
      </w:r>
      <w:proofErr w:type="spellStart"/>
      <w:r w:rsidR="000E3CFA">
        <w:t>canali</w:t>
      </w:r>
      <w:proofErr w:type="spellEnd"/>
      <w:r w:rsidR="000E3CFA">
        <w:t xml:space="preserve"> da 2Kw</w:t>
      </w:r>
    </w:p>
    <w:p w14:paraId="0CD0D7FF" w14:textId="77777777" w:rsidR="000E3CFA" w:rsidRDefault="00C67875" w:rsidP="000E3CFA">
      <w:r>
        <w:t>• 10 PAR 64 da 1000</w:t>
      </w:r>
      <w:r w:rsidR="000E3CFA">
        <w:t>w</w:t>
      </w:r>
    </w:p>
    <w:p w14:paraId="42FB0171" w14:textId="77777777" w:rsidR="000E3CFA" w:rsidRDefault="00C67875" w:rsidP="000E3CFA">
      <w:r>
        <w:t xml:space="preserve">• 5 </w:t>
      </w:r>
      <w:proofErr w:type="spellStart"/>
      <w:r>
        <w:t>sagomatori</w:t>
      </w:r>
      <w:proofErr w:type="spellEnd"/>
      <w:r>
        <w:t xml:space="preserve"> da 1000</w:t>
      </w:r>
      <w:r w:rsidR="000E3CFA">
        <w:t>w</w:t>
      </w:r>
    </w:p>
    <w:p w14:paraId="3273218C" w14:textId="77777777" w:rsidR="000E3CFA" w:rsidRDefault="00C67875" w:rsidP="000E3CFA">
      <w:r>
        <w:t>• 10 PC: 5 da 1000w e 2 da 300</w:t>
      </w:r>
      <w:r w:rsidR="000E3CFA">
        <w:t>w</w:t>
      </w:r>
    </w:p>
    <w:p w14:paraId="05DAB501" w14:textId="77777777" w:rsidR="000E3CFA" w:rsidRDefault="00C67875" w:rsidP="000E3CFA">
      <w:r>
        <w:t>• 10 PAR 56 da 300</w:t>
      </w:r>
      <w:r w:rsidR="000E3CFA">
        <w:t>w</w:t>
      </w:r>
    </w:p>
    <w:p w14:paraId="325EA33B" w14:textId="77777777" w:rsidR="000E3CFA" w:rsidRDefault="000E3CFA" w:rsidP="000E3CFA">
      <w:r>
        <w:t xml:space="preserve">• 2 </w:t>
      </w:r>
      <w:proofErr w:type="spellStart"/>
      <w:r>
        <w:t>casse</w:t>
      </w:r>
      <w:proofErr w:type="spellEnd"/>
      <w:r>
        <w:t xml:space="preserve"> TOP da 1000 watt  / 2 SUBWOOFER da 1000 watt</w:t>
      </w:r>
    </w:p>
    <w:p w14:paraId="73A8ED4A" w14:textId="77777777" w:rsidR="00772B06" w:rsidRDefault="000E3CFA" w:rsidP="000E3CFA">
      <w:r>
        <w:t xml:space="preserve">•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luci</w:t>
      </w:r>
      <w:proofErr w:type="spellEnd"/>
      <w:r>
        <w:t xml:space="preserve"> da 12/24 </w:t>
      </w:r>
      <w:proofErr w:type="spellStart"/>
      <w:r>
        <w:t>canali</w:t>
      </w:r>
      <w:proofErr w:type="spellEnd"/>
      <w:r>
        <w:t xml:space="preserve"> </w:t>
      </w:r>
      <w:proofErr w:type="spellStart"/>
      <w:r>
        <w:t>Showtecmaster</w:t>
      </w:r>
      <w:proofErr w:type="spellEnd"/>
    </w:p>
    <w:p w14:paraId="32A42E70" w14:textId="77777777" w:rsidR="000E3CFA" w:rsidRDefault="000E3CFA" w:rsidP="000E3CFA">
      <w:r>
        <w:t xml:space="preserve">• </w:t>
      </w:r>
      <w:proofErr w:type="spellStart"/>
      <w:r>
        <w:t>console</w:t>
      </w:r>
      <w:proofErr w:type="spellEnd"/>
      <w:r>
        <w:t xml:space="preserve"> audio YAMAHA MG12XUK 6 CANALI</w:t>
      </w:r>
    </w:p>
    <w:p w14:paraId="07327597" w14:textId="1C312818" w:rsidR="001E6D01" w:rsidRDefault="001E6D01" w:rsidP="000E3CFA">
      <w:r>
        <w:t xml:space="preserve">• Americana </w:t>
      </w:r>
      <w:proofErr w:type="spellStart"/>
      <w:r>
        <w:t>frontale</w:t>
      </w:r>
      <w:proofErr w:type="spellEnd"/>
      <w:r>
        <w:t xml:space="preserve"> da 2 </w:t>
      </w:r>
      <w:proofErr w:type="spellStart"/>
      <w:r>
        <w:t>metri</w:t>
      </w:r>
      <w:proofErr w:type="spellEnd"/>
      <w:r>
        <w:t xml:space="preserve"> (</w:t>
      </w:r>
      <w:proofErr w:type="spellStart"/>
      <w:r>
        <w:t>capacitá</w:t>
      </w:r>
      <w:proofErr w:type="spellEnd"/>
      <w:r>
        <w:t xml:space="preserve"> 4 PC)</w:t>
      </w:r>
    </w:p>
    <w:p w14:paraId="12F6E7D2" w14:textId="77777777" w:rsidR="00A053E4" w:rsidRDefault="00A053E4" w:rsidP="000E3CFA"/>
    <w:p w14:paraId="25282DC5" w14:textId="77777777" w:rsidR="00A053E4" w:rsidRDefault="00A053E4" w:rsidP="000E3CFA"/>
    <w:p w14:paraId="1170A72D" w14:textId="77777777" w:rsidR="00A053E4" w:rsidRDefault="00A053E4" w:rsidP="000E3CFA"/>
    <w:p w14:paraId="5F965095" w14:textId="77777777" w:rsidR="0038284C" w:rsidRDefault="0038284C" w:rsidP="000E3CFA"/>
    <w:p w14:paraId="10F3597C" w14:textId="77777777" w:rsidR="00CD24A3" w:rsidRDefault="00CD24A3" w:rsidP="00A053E4">
      <w:pPr>
        <w:jc w:val="center"/>
        <w:rPr>
          <w:b/>
          <w:u w:val="single"/>
        </w:rPr>
      </w:pPr>
    </w:p>
    <w:p w14:paraId="62BCB353" w14:textId="77777777" w:rsidR="00CD24A3" w:rsidRDefault="00CD24A3" w:rsidP="00A053E4">
      <w:pPr>
        <w:jc w:val="center"/>
        <w:rPr>
          <w:b/>
          <w:u w:val="single"/>
        </w:rPr>
      </w:pPr>
    </w:p>
    <w:p w14:paraId="68CCE175" w14:textId="2836734A" w:rsidR="0038284C" w:rsidRDefault="00A053E4" w:rsidP="00A053E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ESIGENZE TECNICHE MONTAGGIO </w:t>
      </w:r>
    </w:p>
    <w:p w14:paraId="7CF2F0CD" w14:textId="77777777" w:rsidR="0099440A" w:rsidRDefault="0099440A" w:rsidP="00A053E4">
      <w:pPr>
        <w:jc w:val="center"/>
        <w:rPr>
          <w:b/>
          <w:u w:val="single"/>
        </w:rPr>
      </w:pPr>
    </w:p>
    <w:p w14:paraId="4BF1B699" w14:textId="77777777" w:rsidR="00A053E4" w:rsidRDefault="00A053E4" w:rsidP="00A053E4">
      <w:pPr>
        <w:jc w:val="center"/>
      </w:pPr>
    </w:p>
    <w:p w14:paraId="16F238BF" w14:textId="77777777" w:rsidR="0038284C" w:rsidRDefault="0038284C" w:rsidP="0038284C">
      <w:r>
        <w:t xml:space="preserve">• Tempo di </w:t>
      </w:r>
      <w:proofErr w:type="spellStart"/>
      <w:r>
        <w:t>montaggio</w:t>
      </w:r>
      <w:proofErr w:type="spellEnd"/>
      <w:r>
        <w:t xml:space="preserve"> </w:t>
      </w:r>
      <w:proofErr w:type="spellStart"/>
      <w:r>
        <w:t>ideale</w:t>
      </w:r>
      <w:proofErr w:type="spellEnd"/>
      <w:r>
        <w:t xml:space="preserve">: 3 </w:t>
      </w:r>
      <w:proofErr w:type="spellStart"/>
      <w:r>
        <w:t>giorni</w:t>
      </w:r>
      <w:proofErr w:type="spellEnd"/>
      <w:r>
        <w:t xml:space="preserve"> </w:t>
      </w:r>
      <w:proofErr w:type="spellStart"/>
      <w:r>
        <w:t>montaggio</w:t>
      </w:r>
      <w:proofErr w:type="spellEnd"/>
      <w:r>
        <w:t xml:space="preserve"> / 2 </w:t>
      </w:r>
      <w:proofErr w:type="spellStart"/>
      <w:r>
        <w:t>giorni</w:t>
      </w:r>
      <w:proofErr w:type="spellEnd"/>
      <w:r>
        <w:t xml:space="preserve"> </w:t>
      </w:r>
      <w:proofErr w:type="spellStart"/>
      <w:r>
        <w:t>smontaggio</w:t>
      </w:r>
      <w:proofErr w:type="spellEnd"/>
    </w:p>
    <w:p w14:paraId="6577B8CC" w14:textId="77777777" w:rsidR="005539DD" w:rsidRDefault="005539DD" w:rsidP="0038284C"/>
    <w:p w14:paraId="3CF959E7" w14:textId="38E9A9B9" w:rsidR="0038284C" w:rsidRDefault="0038284C" w:rsidP="0038284C">
      <w:r>
        <w:t xml:space="preserve">• </w:t>
      </w:r>
      <w:proofErr w:type="spellStart"/>
      <w:r>
        <w:t>Spazio</w:t>
      </w:r>
      <w:proofErr w:type="spellEnd"/>
      <w:r>
        <w:t xml:space="preserve"> </w:t>
      </w:r>
      <w:proofErr w:type="spellStart"/>
      <w:r>
        <w:t>pianeggiante</w:t>
      </w:r>
      <w:proofErr w:type="spellEnd"/>
      <w:r>
        <w:t xml:space="preserve"> </w:t>
      </w:r>
      <w:proofErr w:type="spellStart"/>
      <w:r>
        <w:t>ideale</w:t>
      </w:r>
      <w:proofErr w:type="spellEnd"/>
      <w:r>
        <w:t xml:space="preserve"> di </w:t>
      </w:r>
      <w:r w:rsidR="00FC4B24">
        <w:t>40</w:t>
      </w:r>
      <w:r>
        <w:t xml:space="preserve"> x </w:t>
      </w:r>
      <w:r w:rsidR="00FC4B24">
        <w:t>40</w:t>
      </w:r>
      <w:r>
        <w:t xml:space="preserve"> m, </w:t>
      </w:r>
      <w:proofErr w:type="spellStart"/>
      <w:r>
        <w:t>minimo</w:t>
      </w:r>
      <w:proofErr w:type="spellEnd"/>
      <w:r>
        <w:t xml:space="preserve"> di </w:t>
      </w:r>
      <w:r w:rsidR="00FC4B24">
        <w:t>30</w:t>
      </w:r>
      <w:r>
        <w:t xml:space="preserve"> x </w:t>
      </w:r>
      <w:r w:rsidR="00FC4B24">
        <w:t>30</w:t>
      </w:r>
      <w:r>
        <w:t xml:space="preserve"> m</w:t>
      </w:r>
      <w:r w:rsidR="005539DD">
        <w:t xml:space="preserve"> </w:t>
      </w:r>
      <w:proofErr w:type="spellStart"/>
      <w:r w:rsidR="00C67875">
        <w:t>delimitato</w:t>
      </w:r>
      <w:proofErr w:type="spellEnd"/>
      <w:r w:rsidR="00C67875">
        <w:t xml:space="preserve"> con </w:t>
      </w:r>
      <w:proofErr w:type="spellStart"/>
      <w:r w:rsidR="00C67875">
        <w:t>transenne</w:t>
      </w:r>
      <w:proofErr w:type="spellEnd"/>
    </w:p>
    <w:p w14:paraId="44FACD0F" w14:textId="77777777" w:rsidR="005539DD" w:rsidRDefault="005539DD" w:rsidP="0038284C"/>
    <w:p w14:paraId="64997FA1" w14:textId="24BFFF9F" w:rsidR="005539DD" w:rsidRDefault="005539DD" w:rsidP="0038284C">
      <w:r>
        <w:t xml:space="preserve">• </w:t>
      </w:r>
      <w:proofErr w:type="spellStart"/>
      <w:r>
        <w:t>Allaccio</w:t>
      </w:r>
      <w:proofErr w:type="spellEnd"/>
      <w:r>
        <w:t xml:space="preserve"> </w:t>
      </w:r>
      <w:proofErr w:type="spellStart"/>
      <w:r>
        <w:t>a</w:t>
      </w:r>
      <w:r w:rsidR="00A114CD">
        <w:t>c</w:t>
      </w:r>
      <w:r>
        <w:t>qua</w:t>
      </w:r>
      <w:proofErr w:type="spellEnd"/>
      <w:r>
        <w:t xml:space="preserve"> </w:t>
      </w:r>
      <w:proofErr w:type="spellStart"/>
      <w:r>
        <w:t>potabile</w:t>
      </w:r>
      <w:proofErr w:type="spellEnd"/>
      <w:r>
        <w:t xml:space="preserve"> / </w:t>
      </w:r>
      <w:proofErr w:type="spellStart"/>
      <w:r>
        <w:t>bagno</w:t>
      </w:r>
      <w:proofErr w:type="spellEnd"/>
      <w:r>
        <w:t xml:space="preserve"> e </w:t>
      </w:r>
      <w:proofErr w:type="spellStart"/>
      <w:r>
        <w:t>docce</w:t>
      </w:r>
      <w:proofErr w:type="spellEnd"/>
      <w:r w:rsidR="00DD186B">
        <w:t xml:space="preserve"> </w:t>
      </w:r>
    </w:p>
    <w:p w14:paraId="6FC232C1" w14:textId="77777777" w:rsidR="00DD186B" w:rsidRDefault="00DD186B" w:rsidP="0038284C"/>
    <w:p w14:paraId="08220C34" w14:textId="0F0CE6E1" w:rsidR="00DD186B" w:rsidRDefault="00DD186B" w:rsidP="0038284C">
      <w:r>
        <w:t xml:space="preserve">• </w:t>
      </w:r>
      <w:proofErr w:type="spellStart"/>
      <w:r>
        <w:t>Posteggio</w:t>
      </w:r>
      <w:proofErr w:type="spellEnd"/>
      <w:r>
        <w:t xml:space="preserve">  per 2 camión + </w:t>
      </w:r>
      <w:proofErr w:type="spellStart"/>
      <w:r>
        <w:t>carrello</w:t>
      </w:r>
      <w:proofErr w:type="spellEnd"/>
      <w:r>
        <w:t xml:space="preserve"> </w:t>
      </w:r>
      <w:r w:rsidR="0099440A">
        <w:t xml:space="preserve"> </w:t>
      </w:r>
    </w:p>
    <w:p w14:paraId="1D3AE48F" w14:textId="77777777" w:rsidR="005539DD" w:rsidRDefault="005539DD" w:rsidP="0038284C"/>
    <w:p w14:paraId="38EAD427" w14:textId="315EE9AF" w:rsidR="0099440A" w:rsidRDefault="0099440A" w:rsidP="0038284C">
      <w:r>
        <w:t xml:space="preserve">• </w:t>
      </w:r>
      <w:proofErr w:type="spellStart"/>
      <w:r>
        <w:t>Posteggio</w:t>
      </w:r>
      <w:proofErr w:type="spellEnd"/>
      <w:r>
        <w:t xml:space="preserve"> </w:t>
      </w:r>
      <w:r w:rsidR="002F2E99">
        <w:t xml:space="preserve">4 </w:t>
      </w:r>
      <w:r w:rsidR="00F0496D">
        <w:t>camper</w:t>
      </w:r>
      <w:r w:rsidR="00586513">
        <w:t xml:space="preserve"> nelle </w:t>
      </w:r>
      <w:proofErr w:type="spellStart"/>
      <w:r w:rsidR="00586513">
        <w:t>vicinanze</w:t>
      </w:r>
      <w:proofErr w:type="spellEnd"/>
      <w:r w:rsidR="00586513">
        <w:t xml:space="preserve"> del </w:t>
      </w:r>
      <w:proofErr w:type="spellStart"/>
      <w:r w:rsidR="00586513">
        <w:t>chapiteau</w:t>
      </w:r>
      <w:proofErr w:type="spellEnd"/>
      <w:r w:rsidR="00586513">
        <w:t xml:space="preserve"> </w:t>
      </w:r>
    </w:p>
    <w:p w14:paraId="735BCE8F" w14:textId="77777777" w:rsidR="0099440A" w:rsidRDefault="0099440A" w:rsidP="0038284C"/>
    <w:p w14:paraId="775F083B" w14:textId="45DBC169" w:rsidR="0038284C" w:rsidRDefault="005539DD" w:rsidP="0038284C">
      <w:r>
        <w:t xml:space="preserve">• </w:t>
      </w:r>
      <w:proofErr w:type="spellStart"/>
      <w:r>
        <w:t>Allaccio</w:t>
      </w:r>
      <w:proofErr w:type="spellEnd"/>
      <w:r>
        <w:t xml:space="preserve"> </w:t>
      </w:r>
      <w:proofErr w:type="spellStart"/>
      <w:r>
        <w:t>elettrico</w:t>
      </w:r>
      <w:proofErr w:type="spellEnd"/>
      <w:r>
        <w:t>: da 380</w:t>
      </w:r>
      <w:r w:rsidR="00C67875">
        <w:t>V</w:t>
      </w:r>
      <w:r>
        <w:t xml:space="preserve"> /</w:t>
      </w:r>
      <w:r w:rsidR="0038284C">
        <w:t xml:space="preserve"> </w:t>
      </w:r>
      <w:r w:rsidR="00C67875">
        <w:t>SPINA</w:t>
      </w:r>
      <w:r>
        <w:t xml:space="preserve"> de 32A </w:t>
      </w:r>
      <w:r w:rsidR="00C67875">
        <w:t>4P+T</w:t>
      </w:r>
      <w:r w:rsidR="0038284C">
        <w:t xml:space="preserve"> / </w:t>
      </w:r>
      <w:proofErr w:type="spellStart"/>
      <w:r w:rsidR="00FC4B24">
        <w:t>ideale</w:t>
      </w:r>
      <w:proofErr w:type="spellEnd"/>
      <w:r w:rsidR="00FC4B24">
        <w:t xml:space="preserve"> </w:t>
      </w:r>
      <w:r w:rsidR="00C67875">
        <w:t>20KW</w:t>
      </w:r>
      <w:r w:rsidR="00FC4B24">
        <w:t xml:space="preserve"> </w:t>
      </w:r>
      <w:proofErr w:type="spellStart"/>
      <w:r w:rsidR="00FC4B24">
        <w:t>minimo</w:t>
      </w:r>
      <w:proofErr w:type="spellEnd"/>
      <w:r w:rsidR="00FC4B24">
        <w:t xml:space="preserve"> 16KW</w:t>
      </w:r>
      <w:r w:rsidR="0038284C">
        <w:t xml:space="preserve"> </w:t>
      </w:r>
      <w:proofErr w:type="spellStart"/>
      <w:r>
        <w:t>dal</w:t>
      </w:r>
      <w:proofErr w:type="spellEnd"/>
      <w:r>
        <w:t xml:space="preserve"> momento </w:t>
      </w:r>
      <w:r w:rsidR="00AC28AD">
        <w:t xml:space="preserve">  </w:t>
      </w:r>
      <w:proofErr w:type="spellStart"/>
      <w:r>
        <w:t>dell’arrivo</w:t>
      </w:r>
      <w:proofErr w:type="spellEnd"/>
      <w:r>
        <w:t>.</w:t>
      </w:r>
    </w:p>
    <w:p w14:paraId="13CBA7D0" w14:textId="77777777" w:rsidR="005539DD" w:rsidRDefault="005539DD" w:rsidP="0038284C"/>
    <w:p w14:paraId="347226CD" w14:textId="74BE4535" w:rsidR="001A1977" w:rsidRDefault="001A1977" w:rsidP="0038284C">
      <w:r>
        <w:t xml:space="preserve">• </w:t>
      </w:r>
      <w:proofErr w:type="spellStart"/>
      <w:r>
        <w:t>Richiesti</w:t>
      </w:r>
      <w:proofErr w:type="spellEnd"/>
      <w:r>
        <w:t xml:space="preserve"> 4 </w:t>
      </w:r>
      <w:proofErr w:type="spellStart"/>
      <w:r>
        <w:t>fa</w:t>
      </w:r>
      <w:r w:rsidR="00A114CD">
        <w:t>c</w:t>
      </w:r>
      <w:r>
        <w:t>chini</w:t>
      </w:r>
      <w:proofErr w:type="spellEnd"/>
      <w:r>
        <w:t xml:space="preserve"> per i </w:t>
      </w:r>
      <w:proofErr w:type="spellStart"/>
      <w:r>
        <w:t>primi</w:t>
      </w:r>
      <w:proofErr w:type="spellEnd"/>
      <w:r>
        <w:t xml:space="preserve"> 2 </w:t>
      </w:r>
      <w:proofErr w:type="spellStart"/>
      <w:r>
        <w:t>giorni</w:t>
      </w:r>
      <w:proofErr w:type="spellEnd"/>
      <w:r>
        <w:t xml:space="preserve"> di </w:t>
      </w:r>
      <w:proofErr w:type="spellStart"/>
      <w:r>
        <w:t>montaggio</w:t>
      </w:r>
      <w:proofErr w:type="spellEnd"/>
      <w:r>
        <w:t xml:space="preserve"> e per </w:t>
      </w:r>
      <w:proofErr w:type="spellStart"/>
      <w:r>
        <w:t>gl</w:t>
      </w:r>
      <w:r w:rsidR="00F0496D">
        <w:t>i</w:t>
      </w:r>
      <w:proofErr w:type="spellEnd"/>
      <w:r w:rsidR="00F0496D">
        <w:t xml:space="preserve"> </w:t>
      </w:r>
      <w:proofErr w:type="spellStart"/>
      <w:r w:rsidR="00F0496D">
        <w:t>ultimi</w:t>
      </w:r>
      <w:proofErr w:type="spellEnd"/>
      <w:r w:rsidR="00F0496D">
        <w:t xml:space="preserve"> 2 </w:t>
      </w:r>
      <w:proofErr w:type="spellStart"/>
      <w:r w:rsidR="00F0496D">
        <w:t>giorni</w:t>
      </w:r>
      <w:proofErr w:type="spellEnd"/>
      <w:r w:rsidR="00F0496D">
        <w:t xml:space="preserve"> di </w:t>
      </w:r>
      <w:proofErr w:type="spellStart"/>
      <w:r w:rsidR="00F0496D">
        <w:t>smontaggio</w:t>
      </w:r>
      <w:proofErr w:type="spellEnd"/>
      <w:r w:rsidR="00F0496D">
        <w:t>.</w:t>
      </w:r>
    </w:p>
    <w:p w14:paraId="44E9CAD6" w14:textId="77777777" w:rsidR="00A4507B" w:rsidRDefault="00A4507B" w:rsidP="0038284C"/>
    <w:p w14:paraId="581751B3" w14:textId="77777777" w:rsidR="00A4507B" w:rsidRDefault="00A4507B" w:rsidP="0038284C"/>
    <w:p w14:paraId="3EA4AA3F" w14:textId="77777777" w:rsidR="00F0496D" w:rsidRDefault="00F0496D" w:rsidP="0038284C"/>
    <w:p w14:paraId="58792833" w14:textId="0BA5FDB3" w:rsidR="00F0496D" w:rsidRPr="00D44121" w:rsidRDefault="00D44121" w:rsidP="00443540">
      <w:pPr>
        <w:jc w:val="center"/>
        <w:rPr>
          <w:b/>
          <w:u w:val="single"/>
        </w:rPr>
      </w:pPr>
      <w:r>
        <w:rPr>
          <w:b/>
          <w:u w:val="single"/>
        </w:rPr>
        <w:t>I NOSTRI MEZZI</w:t>
      </w:r>
    </w:p>
    <w:p w14:paraId="6BB8F229" w14:textId="75858246" w:rsidR="00443540" w:rsidRDefault="00443540" w:rsidP="00443540">
      <w:pPr>
        <w:jc w:val="center"/>
      </w:pPr>
      <w:r>
        <w:rPr>
          <w:noProof/>
          <w:lang w:val="es-ES"/>
        </w:rPr>
        <w:drawing>
          <wp:inline distT="0" distB="0" distL="0" distR="0" wp14:anchorId="1DE3B310" wp14:editId="514ED97B">
            <wp:extent cx="5396230" cy="40474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2-06-23-13-29-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41D0" w14:textId="748FE572" w:rsidR="00443540" w:rsidRDefault="00443540" w:rsidP="00443540">
      <w:pPr>
        <w:jc w:val="center"/>
      </w:pPr>
      <w:r>
        <w:t xml:space="preserve">IVECO EUROCARGO (8M) + </w:t>
      </w:r>
      <w:r w:rsidR="00D44121">
        <w:t>RIMORCHIO</w:t>
      </w:r>
      <w:r>
        <w:t xml:space="preserve"> (5M)</w:t>
      </w:r>
    </w:p>
    <w:p w14:paraId="58FA192D" w14:textId="77777777" w:rsidR="00443540" w:rsidRDefault="00443540" w:rsidP="00443540">
      <w:pPr>
        <w:jc w:val="center"/>
      </w:pPr>
    </w:p>
    <w:p w14:paraId="0DA4B6DB" w14:textId="58485375" w:rsidR="00443540" w:rsidRDefault="00443540" w:rsidP="00443540">
      <w:pPr>
        <w:jc w:val="center"/>
      </w:pPr>
      <w:r>
        <w:rPr>
          <w:noProof/>
          <w:lang w:val="es-ES"/>
        </w:rPr>
        <w:drawing>
          <wp:inline distT="0" distB="0" distL="0" distR="0" wp14:anchorId="69B687B2" wp14:editId="5399B9AB">
            <wp:extent cx="5396230" cy="40474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2-05-27-10-10-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A61E" w14:textId="134CB7C0" w:rsidR="00D44121" w:rsidRDefault="00D44121" w:rsidP="00D44121">
      <w:pPr>
        <w:jc w:val="center"/>
      </w:pPr>
      <w:r>
        <w:t>IVECO EUROCARGO (8M)</w:t>
      </w:r>
    </w:p>
    <w:p w14:paraId="3DA47673" w14:textId="77777777" w:rsidR="00907447" w:rsidRDefault="00907447" w:rsidP="00D44121">
      <w:pPr>
        <w:jc w:val="center"/>
      </w:pPr>
    </w:p>
    <w:p w14:paraId="6960EC32" w14:textId="77777777" w:rsidR="00907447" w:rsidRDefault="00907447" w:rsidP="00D44121">
      <w:pPr>
        <w:jc w:val="center"/>
      </w:pPr>
    </w:p>
    <w:p w14:paraId="465232E0" w14:textId="77777777" w:rsidR="00907447" w:rsidRDefault="00907447" w:rsidP="00D44121">
      <w:pPr>
        <w:jc w:val="center"/>
      </w:pPr>
    </w:p>
    <w:p w14:paraId="5A7686C0" w14:textId="77777777" w:rsidR="00907447" w:rsidRDefault="00907447" w:rsidP="00D44121">
      <w:pPr>
        <w:jc w:val="center"/>
      </w:pPr>
    </w:p>
    <w:p w14:paraId="101C699E" w14:textId="77777777" w:rsidR="00907447" w:rsidRDefault="00907447" w:rsidP="00D44121">
      <w:pPr>
        <w:jc w:val="center"/>
      </w:pPr>
    </w:p>
    <w:p w14:paraId="1ED842E0" w14:textId="77777777" w:rsidR="00D44121" w:rsidRDefault="00D44121" w:rsidP="00D44121">
      <w:pPr>
        <w:jc w:val="center"/>
      </w:pPr>
    </w:p>
    <w:p w14:paraId="4B74C24B" w14:textId="52DDA68A" w:rsidR="00443540" w:rsidRDefault="00907447" w:rsidP="00443540">
      <w:pPr>
        <w:jc w:val="center"/>
        <w:rPr>
          <w:b/>
          <w:u w:val="single"/>
        </w:rPr>
      </w:pPr>
      <w:r>
        <w:rPr>
          <w:b/>
          <w:u w:val="single"/>
        </w:rPr>
        <w:t>POSTEGGIO CAMPER + MEZZI DIETRO</w:t>
      </w:r>
      <w:r w:rsidR="00D44121" w:rsidRPr="00A4507B">
        <w:rPr>
          <w:b/>
          <w:u w:val="single"/>
        </w:rPr>
        <w:t xml:space="preserve"> CHAPITEAU</w:t>
      </w:r>
    </w:p>
    <w:p w14:paraId="36E1474E" w14:textId="77777777" w:rsidR="00F127B8" w:rsidRPr="00A4507B" w:rsidRDefault="00F127B8" w:rsidP="00443540">
      <w:pPr>
        <w:jc w:val="center"/>
        <w:rPr>
          <w:b/>
          <w:u w:val="single"/>
        </w:rPr>
      </w:pPr>
    </w:p>
    <w:p w14:paraId="594E83AC" w14:textId="484912E2" w:rsidR="00443540" w:rsidRDefault="00D44121" w:rsidP="00443540">
      <w:pPr>
        <w:jc w:val="center"/>
      </w:pPr>
      <w:r>
        <w:rPr>
          <w:noProof/>
          <w:lang w:val="es-ES"/>
        </w:rPr>
        <w:drawing>
          <wp:inline distT="0" distB="0" distL="0" distR="0" wp14:anchorId="366643BD" wp14:editId="3E7B522D">
            <wp:extent cx="5396230" cy="3035300"/>
            <wp:effectExtent l="0" t="0" r="0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2-06-21-01-24-3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7093" w14:textId="77777777" w:rsidR="00907447" w:rsidRDefault="00907447" w:rsidP="00443540">
      <w:pPr>
        <w:jc w:val="center"/>
      </w:pPr>
    </w:p>
    <w:p w14:paraId="3B66BF19" w14:textId="77777777" w:rsidR="00907447" w:rsidRDefault="00907447" w:rsidP="00443540">
      <w:pPr>
        <w:jc w:val="center"/>
      </w:pPr>
    </w:p>
    <w:p w14:paraId="6FBDFA1F" w14:textId="66316182" w:rsidR="00907447" w:rsidRDefault="00907447" w:rsidP="00443540">
      <w:pPr>
        <w:jc w:val="center"/>
        <w:rPr>
          <w:b/>
          <w:u w:val="single"/>
        </w:rPr>
      </w:pPr>
      <w:r w:rsidRPr="00907447">
        <w:rPr>
          <w:b/>
          <w:u w:val="single"/>
        </w:rPr>
        <w:t>VISTA FRONTALE</w:t>
      </w:r>
    </w:p>
    <w:p w14:paraId="5615C215" w14:textId="77777777" w:rsidR="00907447" w:rsidRDefault="00907447" w:rsidP="00F127B8">
      <w:pPr>
        <w:rPr>
          <w:b/>
          <w:u w:val="single"/>
        </w:rPr>
      </w:pPr>
    </w:p>
    <w:p w14:paraId="1BC3914C" w14:textId="77777777" w:rsidR="00907447" w:rsidRPr="00907447" w:rsidRDefault="00907447" w:rsidP="00443540">
      <w:pPr>
        <w:jc w:val="center"/>
        <w:rPr>
          <w:b/>
          <w:u w:val="single"/>
        </w:rPr>
      </w:pPr>
    </w:p>
    <w:p w14:paraId="1C4AE363" w14:textId="69926CCE" w:rsidR="00907447" w:rsidRDefault="00907447" w:rsidP="00443540">
      <w:pPr>
        <w:jc w:val="center"/>
      </w:pPr>
      <w:r>
        <w:rPr>
          <w:noProof/>
          <w:lang w:val="es-ES"/>
        </w:rPr>
        <w:drawing>
          <wp:inline distT="0" distB="0" distL="0" distR="0" wp14:anchorId="316505C3" wp14:editId="13BE1EFC">
            <wp:extent cx="5396230" cy="3035300"/>
            <wp:effectExtent l="0" t="0" r="0" b="127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2-06-20-11-31-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1541" w14:textId="77777777" w:rsidR="00F127B8" w:rsidRDefault="00F127B8" w:rsidP="00443540">
      <w:pPr>
        <w:jc w:val="center"/>
        <w:rPr>
          <w:b/>
          <w:u w:val="single"/>
        </w:rPr>
      </w:pPr>
    </w:p>
    <w:p w14:paraId="11A637B1" w14:textId="6F9DDE75" w:rsidR="00A4507B" w:rsidRDefault="002F2E99" w:rsidP="00443540">
      <w:pPr>
        <w:jc w:val="center"/>
        <w:rPr>
          <w:b/>
          <w:u w:val="single"/>
        </w:rPr>
      </w:pPr>
      <w:r>
        <w:rPr>
          <w:b/>
          <w:u w:val="single"/>
        </w:rPr>
        <w:t>VISTA DALL’</w:t>
      </w:r>
      <w:r w:rsidR="00F127B8" w:rsidRPr="00F127B8">
        <w:rPr>
          <w:b/>
          <w:u w:val="single"/>
        </w:rPr>
        <w:t>ALTO</w:t>
      </w:r>
    </w:p>
    <w:p w14:paraId="401D15FC" w14:textId="77777777" w:rsidR="00F127B8" w:rsidRPr="00F127B8" w:rsidRDefault="00F127B8" w:rsidP="00443540">
      <w:pPr>
        <w:jc w:val="center"/>
        <w:rPr>
          <w:b/>
          <w:u w:val="single"/>
        </w:rPr>
      </w:pPr>
    </w:p>
    <w:p w14:paraId="30B337DA" w14:textId="17757706" w:rsidR="00A4507B" w:rsidRDefault="00CD24A3" w:rsidP="00443540">
      <w:pPr>
        <w:jc w:val="center"/>
      </w:pPr>
      <w:r>
        <w:rPr>
          <w:noProof/>
          <w:lang w:val="es-ES"/>
        </w:rPr>
        <w:drawing>
          <wp:inline distT="0" distB="0" distL="0" distR="0" wp14:anchorId="1063D7CE" wp14:editId="6BC7D980">
            <wp:extent cx="3789799" cy="405024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7-22-13-59-4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799" cy="40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EB49" w14:textId="77777777" w:rsidR="00A4507B" w:rsidRDefault="00A4507B" w:rsidP="00443540">
      <w:pPr>
        <w:jc w:val="center"/>
      </w:pPr>
    </w:p>
    <w:p w14:paraId="4F890CE3" w14:textId="77777777" w:rsidR="00A4507B" w:rsidRDefault="00A4507B" w:rsidP="00443540">
      <w:pPr>
        <w:jc w:val="center"/>
      </w:pPr>
    </w:p>
    <w:p w14:paraId="57C0313D" w14:textId="77777777" w:rsidR="00A4507B" w:rsidRDefault="00A4507B" w:rsidP="00443540">
      <w:pPr>
        <w:jc w:val="center"/>
      </w:pPr>
    </w:p>
    <w:p w14:paraId="032DC3A9" w14:textId="77777777" w:rsidR="00A4507B" w:rsidRDefault="00A4507B" w:rsidP="00443540">
      <w:pPr>
        <w:jc w:val="center"/>
      </w:pPr>
    </w:p>
    <w:p w14:paraId="0DB7DD59" w14:textId="77777777" w:rsidR="00A4507B" w:rsidRDefault="00A4507B" w:rsidP="00443540">
      <w:pPr>
        <w:jc w:val="center"/>
      </w:pPr>
    </w:p>
    <w:p w14:paraId="61B36697" w14:textId="2BDAA88F" w:rsidR="00A4507B" w:rsidRDefault="00A4507B" w:rsidP="00CD24A3">
      <w:pPr>
        <w:jc w:val="center"/>
        <w:rPr>
          <w:u w:val="single"/>
        </w:rPr>
      </w:pPr>
      <w:r w:rsidRPr="00A4507B">
        <w:rPr>
          <w:u w:val="single"/>
        </w:rPr>
        <w:t>MODALITÁ DI ANCORAGGIO</w:t>
      </w:r>
      <w:r w:rsidR="00A114CD">
        <w:rPr>
          <w:u w:val="single"/>
        </w:rPr>
        <w:t xml:space="preserve"> NEL</w:t>
      </w:r>
      <w:r>
        <w:rPr>
          <w:u w:val="single"/>
        </w:rPr>
        <w:t xml:space="preserve"> TERRENO</w:t>
      </w:r>
      <w:r w:rsidR="00E0304A">
        <w:rPr>
          <w:u w:val="single"/>
        </w:rPr>
        <w:t xml:space="preserve"> (PRATO)</w:t>
      </w:r>
    </w:p>
    <w:p w14:paraId="7F8FD998" w14:textId="77777777" w:rsidR="00A4507B" w:rsidRPr="00A4507B" w:rsidRDefault="00A4507B" w:rsidP="00443540">
      <w:pPr>
        <w:jc w:val="center"/>
        <w:rPr>
          <w:u w:val="single"/>
        </w:rPr>
      </w:pPr>
    </w:p>
    <w:p w14:paraId="667262A9" w14:textId="262693CD" w:rsidR="00A4507B" w:rsidRDefault="00A4507B" w:rsidP="00443540">
      <w:pPr>
        <w:jc w:val="center"/>
      </w:pPr>
      <w:r>
        <w:rPr>
          <w:noProof/>
          <w:lang w:val="es-ES"/>
        </w:rPr>
        <w:drawing>
          <wp:inline distT="0" distB="0" distL="0" distR="0" wp14:anchorId="3100F44B" wp14:editId="7EDA0F1E">
            <wp:extent cx="5396230" cy="71951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2-05-27-10-10-3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C82B" w14:textId="44DA7E6A" w:rsidR="00A4507B" w:rsidRDefault="00A114CD" w:rsidP="00443540">
      <w:pPr>
        <w:jc w:val="center"/>
      </w:pPr>
      <w:r>
        <w:t>2 PIASTRE DI 6 PICCHETTI CIASCUNA</w:t>
      </w:r>
      <w:r w:rsidR="00A4507B">
        <w:t xml:space="preserve"> PER SOLLEVAMENTO ANTENNE</w:t>
      </w:r>
    </w:p>
    <w:p w14:paraId="065CE920" w14:textId="77777777" w:rsidR="00A4507B" w:rsidRDefault="00A4507B" w:rsidP="00443540">
      <w:pPr>
        <w:jc w:val="center"/>
      </w:pPr>
    </w:p>
    <w:p w14:paraId="35681724" w14:textId="77777777" w:rsidR="00A4507B" w:rsidRDefault="00A4507B" w:rsidP="00443540">
      <w:pPr>
        <w:jc w:val="center"/>
      </w:pPr>
    </w:p>
    <w:p w14:paraId="117AFD5B" w14:textId="24774BF6" w:rsidR="00A4507B" w:rsidRDefault="00A4507B" w:rsidP="00443540">
      <w:pPr>
        <w:jc w:val="center"/>
      </w:pPr>
      <w:r>
        <w:rPr>
          <w:noProof/>
          <w:lang w:val="es-ES"/>
        </w:rPr>
        <w:drawing>
          <wp:inline distT="0" distB="0" distL="0" distR="0" wp14:anchorId="0FA9F190" wp14:editId="22895845">
            <wp:extent cx="5396230" cy="71951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2-05-27-10-10-3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817D" w14:textId="1B94C485" w:rsidR="00A4507B" w:rsidRDefault="00A4507B" w:rsidP="00443540">
      <w:pPr>
        <w:jc w:val="center"/>
      </w:pPr>
      <w:r>
        <w:t>2 PIASTR</w:t>
      </w:r>
      <w:r w:rsidR="00A114CD">
        <w:t>E FRONTALI DI 4 PICCHETTI CIASCU</w:t>
      </w:r>
      <w:r>
        <w:t xml:space="preserve">NA </w:t>
      </w:r>
    </w:p>
    <w:p w14:paraId="3DC0C7A8" w14:textId="6585A58B" w:rsidR="00E0304A" w:rsidRDefault="00E0304A" w:rsidP="00443540">
      <w:pPr>
        <w:jc w:val="center"/>
      </w:pPr>
      <w:r>
        <w:rPr>
          <w:noProof/>
          <w:lang w:val="es-ES"/>
        </w:rPr>
        <w:drawing>
          <wp:inline distT="0" distB="0" distL="0" distR="0" wp14:anchorId="532CB477" wp14:editId="1E3ACA91">
            <wp:extent cx="5396230" cy="71951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2-05-27-10-10-31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FD18" w14:textId="77777777" w:rsidR="00E0304A" w:rsidRDefault="00E0304A" w:rsidP="00443540">
      <w:pPr>
        <w:jc w:val="center"/>
      </w:pPr>
      <w:r>
        <w:t>36 PICCHETTI DI GIRO CHAPITEAU</w:t>
      </w:r>
    </w:p>
    <w:p w14:paraId="357EC9DA" w14:textId="77777777" w:rsidR="00E0304A" w:rsidRDefault="00E0304A" w:rsidP="00443540">
      <w:pPr>
        <w:jc w:val="center"/>
      </w:pPr>
    </w:p>
    <w:p w14:paraId="3125388C" w14:textId="77777777" w:rsidR="00E0304A" w:rsidRDefault="00E0304A" w:rsidP="00443540">
      <w:pPr>
        <w:jc w:val="center"/>
      </w:pPr>
    </w:p>
    <w:p w14:paraId="7BF72A99" w14:textId="77777777" w:rsidR="00E0304A" w:rsidRDefault="00E0304A" w:rsidP="00443540">
      <w:pPr>
        <w:jc w:val="center"/>
      </w:pPr>
    </w:p>
    <w:p w14:paraId="542A2452" w14:textId="77777777" w:rsidR="00E0304A" w:rsidRDefault="00E0304A" w:rsidP="00443540">
      <w:pPr>
        <w:jc w:val="center"/>
      </w:pPr>
    </w:p>
    <w:p w14:paraId="6FC037A0" w14:textId="77777777" w:rsidR="00E0304A" w:rsidRDefault="00E0304A" w:rsidP="00443540">
      <w:pPr>
        <w:jc w:val="center"/>
      </w:pPr>
    </w:p>
    <w:p w14:paraId="3C22ED29" w14:textId="77777777" w:rsidR="00E0304A" w:rsidRDefault="00E0304A" w:rsidP="00443540">
      <w:pPr>
        <w:jc w:val="center"/>
      </w:pPr>
    </w:p>
    <w:p w14:paraId="22F11770" w14:textId="77777777" w:rsidR="00E0304A" w:rsidRDefault="00E0304A" w:rsidP="00443540">
      <w:pPr>
        <w:jc w:val="center"/>
      </w:pPr>
    </w:p>
    <w:p w14:paraId="161CD97D" w14:textId="77777777" w:rsidR="00E0304A" w:rsidRDefault="00E0304A" w:rsidP="00443540">
      <w:pPr>
        <w:jc w:val="center"/>
      </w:pPr>
    </w:p>
    <w:p w14:paraId="32305176" w14:textId="0947BD93" w:rsidR="00E0304A" w:rsidRDefault="00E0304A" w:rsidP="00E0304A">
      <w:pPr>
        <w:jc w:val="center"/>
        <w:rPr>
          <w:u w:val="single"/>
        </w:rPr>
      </w:pPr>
      <w:r w:rsidRPr="00A4507B">
        <w:rPr>
          <w:u w:val="single"/>
        </w:rPr>
        <w:t>MODALITÁ DI ANCORAGGIO</w:t>
      </w:r>
      <w:r w:rsidR="00A114CD">
        <w:rPr>
          <w:u w:val="single"/>
        </w:rPr>
        <w:t xml:space="preserve"> NEL</w:t>
      </w:r>
      <w:r>
        <w:rPr>
          <w:u w:val="single"/>
        </w:rPr>
        <w:t xml:space="preserve"> TERRENO (</w:t>
      </w:r>
      <w:r w:rsidR="00FF6BCA">
        <w:rPr>
          <w:u w:val="single"/>
        </w:rPr>
        <w:t>ASFALTO O CEMENTO</w:t>
      </w:r>
      <w:r>
        <w:rPr>
          <w:u w:val="single"/>
        </w:rPr>
        <w:t>)</w:t>
      </w:r>
    </w:p>
    <w:p w14:paraId="38D4D45C" w14:textId="77777777" w:rsidR="00FF6BCA" w:rsidRDefault="00FF6BCA" w:rsidP="00E0304A">
      <w:pPr>
        <w:jc w:val="center"/>
        <w:rPr>
          <w:u w:val="single"/>
        </w:rPr>
      </w:pPr>
    </w:p>
    <w:p w14:paraId="57E39AD2" w14:textId="0263ADA2" w:rsidR="00FF6BCA" w:rsidRDefault="00FF6BCA" w:rsidP="00E0304A">
      <w:pPr>
        <w:jc w:val="center"/>
        <w:rPr>
          <w:u w:val="single"/>
        </w:rPr>
      </w:pPr>
      <w:r>
        <w:rPr>
          <w:noProof/>
          <w:u w:val="single"/>
          <w:lang w:val="es-ES"/>
        </w:rPr>
        <w:drawing>
          <wp:inline distT="0" distB="0" distL="0" distR="0" wp14:anchorId="4508D640" wp14:editId="2A2DB691">
            <wp:extent cx="5396230" cy="71951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2-06-17-12-45-1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AAC7" w14:textId="0B79525C" w:rsidR="00FF6BCA" w:rsidRDefault="00FF6BCA" w:rsidP="00E0304A">
      <w:pPr>
        <w:jc w:val="center"/>
        <w:rPr>
          <w:u w:val="single"/>
        </w:rPr>
      </w:pPr>
      <w:r>
        <w:rPr>
          <w:u w:val="single"/>
        </w:rPr>
        <w:t>PROFONDITÁ MINIMA DEL FORO 50CM</w:t>
      </w:r>
    </w:p>
    <w:p w14:paraId="36C1AC85" w14:textId="23301343" w:rsidR="00FF6BCA" w:rsidRDefault="00FF6BCA" w:rsidP="00E0304A">
      <w:pPr>
        <w:jc w:val="center"/>
        <w:rPr>
          <w:u w:val="single"/>
        </w:rPr>
      </w:pPr>
      <w:r>
        <w:rPr>
          <w:noProof/>
          <w:u w:val="single"/>
          <w:lang w:val="es-ES"/>
        </w:rPr>
        <w:drawing>
          <wp:inline distT="0" distB="0" distL="0" distR="0" wp14:anchorId="065FC7F6" wp14:editId="078A40B2">
            <wp:extent cx="5396230" cy="71951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2-06-17-12-46-2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53EB" w14:textId="275A50B0" w:rsidR="00E0304A" w:rsidRDefault="00FF6BCA" w:rsidP="00443540">
      <w:pPr>
        <w:jc w:val="center"/>
      </w:pPr>
      <w:r>
        <w:t>PUNTA DI 40mm</w:t>
      </w:r>
    </w:p>
    <w:p w14:paraId="48595D3A" w14:textId="77777777" w:rsidR="00FF6BCA" w:rsidRDefault="00FF6BCA" w:rsidP="00443540">
      <w:pPr>
        <w:jc w:val="center"/>
      </w:pPr>
    </w:p>
    <w:p w14:paraId="4ED648E0" w14:textId="067A4D15" w:rsidR="00FF6BCA" w:rsidRDefault="00FF6BCA" w:rsidP="00443540">
      <w:pPr>
        <w:jc w:val="center"/>
      </w:pPr>
    </w:p>
    <w:p w14:paraId="1E1BEAD4" w14:textId="77777777" w:rsidR="00FF6BCA" w:rsidRDefault="00E0304A" w:rsidP="00443540">
      <w:pPr>
        <w:jc w:val="center"/>
      </w:pPr>
      <w:r>
        <w:rPr>
          <w:noProof/>
          <w:lang w:val="es-ES"/>
        </w:rPr>
        <w:drawing>
          <wp:inline distT="0" distB="0" distL="0" distR="0" wp14:anchorId="546A4871" wp14:editId="5AF16278">
            <wp:extent cx="5396230" cy="71951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2-06-17-12-45-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E189" w14:textId="09FC031F" w:rsidR="00E0304A" w:rsidRDefault="00E0304A" w:rsidP="00443540">
      <w:pPr>
        <w:jc w:val="center"/>
      </w:pPr>
      <w:r>
        <w:t xml:space="preserve"> </w:t>
      </w:r>
      <w:r w:rsidR="00907447">
        <w:rPr>
          <w:noProof/>
          <w:lang w:val="es-ES"/>
        </w:rPr>
        <w:drawing>
          <wp:inline distT="0" distB="0" distL="0" distR="0" wp14:anchorId="24107210" wp14:editId="32C4A3E1">
            <wp:extent cx="5396230" cy="40474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2-06-17-12-45-1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C894" w14:textId="0A4EA771" w:rsidR="00907447" w:rsidRDefault="00907447" w:rsidP="00443540">
      <w:pPr>
        <w:jc w:val="center"/>
      </w:pPr>
      <w:r>
        <w:t>MARTELLO PNEUMATICO 3000W 110db</w:t>
      </w:r>
    </w:p>
    <w:p w14:paraId="166C2AE3" w14:textId="5976CA57" w:rsidR="002F2E99" w:rsidRDefault="002F2E99" w:rsidP="00443540">
      <w:pPr>
        <w:jc w:val="center"/>
      </w:pPr>
      <w:r>
        <w:t xml:space="preserve">A CARICO DELL’ORGANIZZATORE, </w:t>
      </w:r>
    </w:p>
    <w:p w14:paraId="4C865BA6" w14:textId="3D3D600B" w:rsidR="002F2E99" w:rsidRDefault="002F2E99" w:rsidP="00443540">
      <w:pPr>
        <w:jc w:val="center"/>
      </w:pPr>
      <w:r>
        <w:t>IN CASO DI PAVIMENTAZIONE IN ASFALTO O CEMENTO</w:t>
      </w:r>
    </w:p>
    <w:p w14:paraId="6D23EB68" w14:textId="77777777" w:rsidR="00907447" w:rsidRDefault="00907447" w:rsidP="00443540">
      <w:pPr>
        <w:jc w:val="center"/>
      </w:pPr>
    </w:p>
    <w:p w14:paraId="160AF6A3" w14:textId="77777777" w:rsidR="00907447" w:rsidRDefault="00907447" w:rsidP="00443540">
      <w:pPr>
        <w:jc w:val="center"/>
      </w:pPr>
    </w:p>
    <w:p w14:paraId="1CEBC67E" w14:textId="134E7C39" w:rsidR="00907447" w:rsidRDefault="00907447" w:rsidP="00443540">
      <w:pPr>
        <w:jc w:val="center"/>
      </w:pPr>
    </w:p>
    <w:p w14:paraId="7460CD2E" w14:textId="77777777" w:rsidR="00A23BDE" w:rsidRDefault="00A23BDE" w:rsidP="00443540">
      <w:pPr>
        <w:jc w:val="center"/>
        <w:rPr>
          <w:b/>
          <w:u w:val="single"/>
        </w:rPr>
      </w:pPr>
    </w:p>
    <w:p w14:paraId="73F2FFF6" w14:textId="77777777" w:rsidR="00A23BDE" w:rsidRDefault="00A23BDE" w:rsidP="00443540">
      <w:pPr>
        <w:jc w:val="center"/>
        <w:rPr>
          <w:b/>
          <w:u w:val="single"/>
        </w:rPr>
      </w:pPr>
    </w:p>
    <w:p w14:paraId="4C526512" w14:textId="77777777" w:rsidR="00A23BDE" w:rsidRDefault="00A23BDE" w:rsidP="00443540">
      <w:pPr>
        <w:jc w:val="center"/>
        <w:rPr>
          <w:b/>
          <w:u w:val="single"/>
        </w:rPr>
      </w:pPr>
    </w:p>
    <w:p w14:paraId="0FFC422D" w14:textId="77777777" w:rsidR="00A23BDE" w:rsidRDefault="00A23BDE" w:rsidP="00443540">
      <w:pPr>
        <w:jc w:val="center"/>
        <w:rPr>
          <w:b/>
          <w:u w:val="single"/>
        </w:rPr>
      </w:pPr>
    </w:p>
    <w:p w14:paraId="5B837BA2" w14:textId="77777777" w:rsidR="00A23BDE" w:rsidRDefault="00A23BDE" w:rsidP="00443540">
      <w:pPr>
        <w:jc w:val="center"/>
        <w:rPr>
          <w:b/>
          <w:u w:val="single"/>
        </w:rPr>
      </w:pPr>
    </w:p>
    <w:p w14:paraId="5E2AD409" w14:textId="77777777" w:rsidR="00A23BDE" w:rsidRDefault="00A23BDE" w:rsidP="00443540">
      <w:pPr>
        <w:jc w:val="center"/>
        <w:rPr>
          <w:b/>
          <w:u w:val="single"/>
        </w:rPr>
      </w:pPr>
    </w:p>
    <w:p w14:paraId="2C154379" w14:textId="77777777" w:rsidR="00A23BDE" w:rsidRDefault="00A23BDE" w:rsidP="00443540">
      <w:pPr>
        <w:jc w:val="center"/>
        <w:rPr>
          <w:b/>
          <w:u w:val="single"/>
        </w:rPr>
      </w:pPr>
    </w:p>
    <w:p w14:paraId="46CA4981" w14:textId="77777777" w:rsidR="00A23BDE" w:rsidRDefault="00A23BDE" w:rsidP="00443540">
      <w:pPr>
        <w:jc w:val="center"/>
        <w:rPr>
          <w:b/>
          <w:u w:val="single"/>
        </w:rPr>
      </w:pPr>
    </w:p>
    <w:p w14:paraId="5972BDD1" w14:textId="77777777" w:rsidR="00A23BDE" w:rsidRDefault="00A23BDE" w:rsidP="00443540">
      <w:pPr>
        <w:jc w:val="center"/>
        <w:rPr>
          <w:b/>
          <w:u w:val="single"/>
        </w:rPr>
      </w:pPr>
    </w:p>
    <w:p w14:paraId="21E8E09B" w14:textId="77777777" w:rsidR="00A23BDE" w:rsidRDefault="00A23BDE" w:rsidP="00443540">
      <w:pPr>
        <w:jc w:val="center"/>
        <w:rPr>
          <w:b/>
          <w:u w:val="single"/>
        </w:rPr>
      </w:pPr>
    </w:p>
    <w:p w14:paraId="7DFD6070" w14:textId="77777777" w:rsidR="00A23BDE" w:rsidRDefault="00A23BDE" w:rsidP="00443540">
      <w:pPr>
        <w:jc w:val="center"/>
        <w:rPr>
          <w:b/>
          <w:u w:val="single"/>
        </w:rPr>
      </w:pPr>
    </w:p>
    <w:p w14:paraId="7C69A97C" w14:textId="77777777" w:rsidR="00A23BDE" w:rsidRDefault="00A23BDE" w:rsidP="00443540">
      <w:pPr>
        <w:jc w:val="center"/>
        <w:rPr>
          <w:b/>
          <w:u w:val="single"/>
        </w:rPr>
      </w:pPr>
    </w:p>
    <w:p w14:paraId="7C980389" w14:textId="77777777" w:rsidR="00A23BDE" w:rsidRDefault="00A23BDE" w:rsidP="00443540">
      <w:pPr>
        <w:jc w:val="center"/>
        <w:rPr>
          <w:b/>
          <w:u w:val="single"/>
        </w:rPr>
      </w:pPr>
    </w:p>
    <w:p w14:paraId="6ECCAAF5" w14:textId="77777777" w:rsidR="00A23BDE" w:rsidRDefault="00A23BDE" w:rsidP="00443540">
      <w:pPr>
        <w:jc w:val="center"/>
        <w:rPr>
          <w:b/>
          <w:u w:val="single"/>
        </w:rPr>
      </w:pPr>
    </w:p>
    <w:p w14:paraId="3CC77383" w14:textId="77777777" w:rsidR="00A23BDE" w:rsidRDefault="00A23BDE" w:rsidP="00443540">
      <w:pPr>
        <w:jc w:val="center"/>
        <w:rPr>
          <w:b/>
          <w:u w:val="single"/>
        </w:rPr>
      </w:pPr>
    </w:p>
    <w:p w14:paraId="4AA741D4" w14:textId="77777777" w:rsidR="00A23BDE" w:rsidRDefault="00A23BDE" w:rsidP="00443540">
      <w:pPr>
        <w:jc w:val="center"/>
        <w:rPr>
          <w:b/>
          <w:u w:val="single"/>
        </w:rPr>
      </w:pPr>
    </w:p>
    <w:p w14:paraId="0D9548AC" w14:textId="77777777" w:rsidR="00A23BDE" w:rsidRDefault="00A23BDE" w:rsidP="00443540">
      <w:pPr>
        <w:jc w:val="center"/>
        <w:rPr>
          <w:b/>
          <w:u w:val="single"/>
        </w:rPr>
      </w:pPr>
    </w:p>
    <w:p w14:paraId="33119C1E" w14:textId="77777777" w:rsidR="00A23BDE" w:rsidRDefault="00A23BDE" w:rsidP="00443540">
      <w:pPr>
        <w:jc w:val="center"/>
        <w:rPr>
          <w:b/>
          <w:u w:val="single"/>
        </w:rPr>
      </w:pPr>
    </w:p>
    <w:p w14:paraId="459EF620" w14:textId="77777777" w:rsidR="00A23BDE" w:rsidRDefault="00A23BDE" w:rsidP="00443540">
      <w:pPr>
        <w:jc w:val="center"/>
        <w:rPr>
          <w:b/>
          <w:u w:val="single"/>
        </w:rPr>
      </w:pPr>
    </w:p>
    <w:p w14:paraId="7E55118C" w14:textId="77777777" w:rsidR="00A23BDE" w:rsidRDefault="00A23BDE" w:rsidP="00443540">
      <w:pPr>
        <w:jc w:val="center"/>
        <w:rPr>
          <w:b/>
          <w:u w:val="single"/>
        </w:rPr>
      </w:pPr>
    </w:p>
    <w:p w14:paraId="208F2597" w14:textId="77777777" w:rsidR="00A23BDE" w:rsidRDefault="00A23BDE" w:rsidP="00443540">
      <w:pPr>
        <w:jc w:val="center"/>
        <w:rPr>
          <w:b/>
          <w:u w:val="single"/>
        </w:rPr>
      </w:pPr>
    </w:p>
    <w:p w14:paraId="052C0102" w14:textId="77777777" w:rsidR="00A23BDE" w:rsidRDefault="00A23BDE" w:rsidP="00A23BDE">
      <w:pPr>
        <w:jc w:val="center"/>
        <w:rPr>
          <w:b/>
          <w:u w:val="single"/>
        </w:rPr>
      </w:pPr>
    </w:p>
    <w:p w14:paraId="13B0EACA" w14:textId="77777777" w:rsidR="00A23BDE" w:rsidRDefault="00A23BDE" w:rsidP="00A23BDE">
      <w:pPr>
        <w:jc w:val="center"/>
        <w:rPr>
          <w:b/>
          <w:u w:val="single"/>
        </w:rPr>
      </w:pPr>
      <w:r w:rsidRPr="00C407DE">
        <w:rPr>
          <w:b/>
          <w:u w:val="single"/>
        </w:rPr>
        <w:t>IMPIANTO ELETTRICO</w:t>
      </w:r>
    </w:p>
    <w:p w14:paraId="2EA1E3E7" w14:textId="77777777" w:rsidR="00A23BDE" w:rsidRDefault="00A23BDE" w:rsidP="00443540">
      <w:pPr>
        <w:jc w:val="center"/>
        <w:rPr>
          <w:b/>
          <w:u w:val="single"/>
        </w:rPr>
      </w:pPr>
    </w:p>
    <w:p w14:paraId="40AC4137" w14:textId="06BD9F7B" w:rsidR="00A23BDE" w:rsidRDefault="00A23BDE" w:rsidP="00443540">
      <w:pPr>
        <w:jc w:val="center"/>
        <w:rPr>
          <w:b/>
          <w:u w:val="single"/>
        </w:rPr>
      </w:pPr>
      <w:r>
        <w:rPr>
          <w:b/>
          <w:noProof/>
          <w:u w:val="single"/>
          <w:lang w:val="es-ES"/>
        </w:rPr>
        <w:drawing>
          <wp:inline distT="0" distB="0" distL="0" distR="0" wp14:anchorId="339BE383" wp14:editId="277CD904">
            <wp:extent cx="5396230" cy="7632700"/>
            <wp:effectExtent l="0" t="0" r="0" b="127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DRO ADELAN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2FB3" w14:textId="77777777" w:rsidR="00C407DE" w:rsidRDefault="00C407DE" w:rsidP="00443540">
      <w:pPr>
        <w:jc w:val="center"/>
        <w:rPr>
          <w:b/>
          <w:u w:val="single"/>
        </w:rPr>
      </w:pPr>
    </w:p>
    <w:p w14:paraId="3B2DAAF6" w14:textId="01D0F713" w:rsidR="00C407DE" w:rsidRPr="00C407DE" w:rsidRDefault="00C407DE" w:rsidP="00443540">
      <w:pPr>
        <w:jc w:val="center"/>
        <w:rPr>
          <w:b/>
          <w:u w:val="single"/>
        </w:rPr>
      </w:pPr>
    </w:p>
    <w:p w14:paraId="7555D897" w14:textId="77777777" w:rsidR="00F127B8" w:rsidRDefault="00F127B8" w:rsidP="00443540">
      <w:pPr>
        <w:jc w:val="center"/>
      </w:pPr>
    </w:p>
    <w:p w14:paraId="796313A9" w14:textId="77777777" w:rsidR="00F127B8" w:rsidRDefault="00F127B8" w:rsidP="00443540">
      <w:pPr>
        <w:jc w:val="center"/>
      </w:pPr>
    </w:p>
    <w:p w14:paraId="68F62F81" w14:textId="2642DAA5" w:rsidR="00F127B8" w:rsidRDefault="00A23BDE" w:rsidP="00443540">
      <w:pPr>
        <w:jc w:val="center"/>
      </w:pPr>
      <w:r>
        <w:rPr>
          <w:noProof/>
          <w:lang w:val="es-ES"/>
        </w:rPr>
        <w:drawing>
          <wp:inline distT="0" distB="0" distL="0" distR="0" wp14:anchorId="6DCAB285" wp14:editId="79E5B443">
            <wp:extent cx="5396230" cy="7632700"/>
            <wp:effectExtent l="0" t="0" r="0" b="127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DRO ATR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6478" w14:textId="77777777" w:rsidR="00F127B8" w:rsidRDefault="00F127B8" w:rsidP="00443540">
      <w:pPr>
        <w:jc w:val="center"/>
      </w:pPr>
    </w:p>
    <w:p w14:paraId="7CE02C0D" w14:textId="77777777" w:rsidR="00F127B8" w:rsidRDefault="00F127B8" w:rsidP="00443540">
      <w:pPr>
        <w:jc w:val="center"/>
      </w:pPr>
    </w:p>
    <w:p w14:paraId="3F06F478" w14:textId="77777777" w:rsidR="00F127B8" w:rsidRDefault="00F127B8" w:rsidP="00443540">
      <w:pPr>
        <w:jc w:val="center"/>
      </w:pPr>
    </w:p>
    <w:p w14:paraId="08DD8247" w14:textId="77777777" w:rsidR="00F127B8" w:rsidRDefault="00F127B8" w:rsidP="00443540">
      <w:pPr>
        <w:jc w:val="center"/>
      </w:pPr>
    </w:p>
    <w:p w14:paraId="34DB99BD" w14:textId="77777777" w:rsidR="00F127B8" w:rsidRDefault="00F127B8" w:rsidP="00443540">
      <w:pPr>
        <w:jc w:val="center"/>
      </w:pPr>
    </w:p>
    <w:p w14:paraId="67A5A71F" w14:textId="77777777" w:rsidR="00F127B8" w:rsidRDefault="00F127B8" w:rsidP="00443540">
      <w:pPr>
        <w:jc w:val="center"/>
      </w:pPr>
    </w:p>
    <w:p w14:paraId="59094AB1" w14:textId="75E72005" w:rsidR="00F127B8" w:rsidRDefault="00A23BDE" w:rsidP="00443540">
      <w:pPr>
        <w:jc w:val="center"/>
      </w:pPr>
      <w:r>
        <w:rPr>
          <w:noProof/>
          <w:lang w:val="es-ES"/>
        </w:rPr>
        <w:drawing>
          <wp:inline distT="0" distB="0" distL="0" distR="0" wp14:anchorId="3EC4547B" wp14:editId="4D842E5D">
            <wp:extent cx="5396230" cy="7632700"/>
            <wp:effectExtent l="0" t="0" r="0" b="127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MER ADELAN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60DC" w14:textId="77777777" w:rsidR="00F127B8" w:rsidRDefault="00F127B8" w:rsidP="00443540">
      <w:pPr>
        <w:jc w:val="center"/>
      </w:pPr>
    </w:p>
    <w:p w14:paraId="4F27BBBA" w14:textId="77777777" w:rsidR="00F127B8" w:rsidRDefault="00F127B8" w:rsidP="00443540">
      <w:pPr>
        <w:jc w:val="center"/>
      </w:pPr>
    </w:p>
    <w:p w14:paraId="4259A650" w14:textId="77777777" w:rsidR="00F127B8" w:rsidRDefault="00F127B8" w:rsidP="00443540">
      <w:pPr>
        <w:jc w:val="center"/>
      </w:pPr>
    </w:p>
    <w:p w14:paraId="044E1971" w14:textId="77777777" w:rsidR="00F127B8" w:rsidRDefault="00F127B8" w:rsidP="00443540">
      <w:pPr>
        <w:jc w:val="center"/>
      </w:pPr>
    </w:p>
    <w:p w14:paraId="4332B760" w14:textId="77777777" w:rsidR="00F127B8" w:rsidRDefault="00F127B8" w:rsidP="00443540">
      <w:pPr>
        <w:jc w:val="center"/>
      </w:pPr>
    </w:p>
    <w:p w14:paraId="0BB1C7FA" w14:textId="77777777" w:rsidR="00F127B8" w:rsidRDefault="00F127B8" w:rsidP="00443540">
      <w:pPr>
        <w:jc w:val="center"/>
      </w:pPr>
    </w:p>
    <w:p w14:paraId="3E517D17" w14:textId="3131FD48" w:rsidR="00F127B8" w:rsidRDefault="00A23BDE" w:rsidP="00443540">
      <w:pPr>
        <w:jc w:val="center"/>
      </w:pPr>
      <w:r>
        <w:rPr>
          <w:noProof/>
          <w:lang w:val="es-ES"/>
        </w:rPr>
        <w:drawing>
          <wp:inline distT="0" distB="0" distL="0" distR="0" wp14:anchorId="65CE8DBE" wp14:editId="7C85569B">
            <wp:extent cx="5396230" cy="7632700"/>
            <wp:effectExtent l="0" t="0" r="0" b="127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MER ATRA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A8D5" w14:textId="77777777" w:rsidR="00F127B8" w:rsidRDefault="00F127B8" w:rsidP="00443540">
      <w:pPr>
        <w:jc w:val="center"/>
      </w:pPr>
    </w:p>
    <w:p w14:paraId="33B1C62D" w14:textId="77777777" w:rsidR="00F127B8" w:rsidRDefault="00F127B8" w:rsidP="00443540">
      <w:pPr>
        <w:jc w:val="center"/>
      </w:pPr>
    </w:p>
    <w:p w14:paraId="460C7B2C" w14:textId="77777777" w:rsidR="00F127B8" w:rsidRDefault="00F127B8" w:rsidP="00443540">
      <w:pPr>
        <w:jc w:val="center"/>
      </w:pPr>
    </w:p>
    <w:p w14:paraId="67DE241E" w14:textId="77777777" w:rsidR="00F127B8" w:rsidRDefault="00F127B8" w:rsidP="00443540">
      <w:pPr>
        <w:jc w:val="center"/>
      </w:pPr>
    </w:p>
    <w:p w14:paraId="22586D93" w14:textId="77777777" w:rsidR="00A23BDE" w:rsidRDefault="00A23BDE" w:rsidP="00443540">
      <w:pPr>
        <w:jc w:val="center"/>
        <w:rPr>
          <w:b/>
        </w:rPr>
      </w:pPr>
    </w:p>
    <w:p w14:paraId="35705E38" w14:textId="77777777" w:rsidR="00A23BDE" w:rsidRDefault="00A23BDE" w:rsidP="00443540">
      <w:pPr>
        <w:jc w:val="center"/>
        <w:rPr>
          <w:b/>
        </w:rPr>
      </w:pPr>
    </w:p>
    <w:p w14:paraId="55FCB553" w14:textId="56F28509" w:rsidR="00FF6105" w:rsidRDefault="00FF6105" w:rsidP="00443540">
      <w:pPr>
        <w:jc w:val="center"/>
        <w:rPr>
          <w:b/>
        </w:rPr>
      </w:pPr>
      <w:r>
        <w:rPr>
          <w:b/>
          <w:noProof/>
          <w:lang w:val="es-ES"/>
        </w:rPr>
        <w:drawing>
          <wp:inline distT="0" distB="0" distL="0" distR="0" wp14:anchorId="30E6902C" wp14:editId="262EA7E8">
            <wp:extent cx="5396230" cy="62845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A GRADINAT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DFF8" w14:textId="77777777" w:rsidR="00FF6105" w:rsidRDefault="00FF6105" w:rsidP="00443540">
      <w:pPr>
        <w:jc w:val="center"/>
        <w:rPr>
          <w:b/>
        </w:rPr>
      </w:pPr>
    </w:p>
    <w:p w14:paraId="5B20E6DD" w14:textId="267190A2" w:rsidR="00FF6105" w:rsidRDefault="00A05742" w:rsidP="00443540">
      <w:pPr>
        <w:jc w:val="center"/>
        <w:rPr>
          <w:b/>
        </w:rPr>
      </w:pPr>
      <w:r>
        <w:rPr>
          <w:b/>
          <w:noProof/>
          <w:lang w:val="es-ES"/>
        </w:rPr>
        <w:drawing>
          <wp:inline distT="0" distB="0" distL="0" distR="0" wp14:anchorId="6DC64D8C" wp14:editId="6B99E4A0">
            <wp:extent cx="5168900" cy="1976967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34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97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87DA" w14:textId="5FA05F36" w:rsidR="00FF6105" w:rsidRDefault="00FF6105" w:rsidP="00443540">
      <w:pPr>
        <w:jc w:val="center"/>
        <w:rPr>
          <w:b/>
        </w:rPr>
      </w:pPr>
    </w:p>
    <w:p w14:paraId="3E796853" w14:textId="67E524B3" w:rsidR="00FF6105" w:rsidRDefault="00FF6105" w:rsidP="00443540">
      <w:pPr>
        <w:jc w:val="center"/>
        <w:rPr>
          <w:b/>
        </w:rPr>
      </w:pPr>
    </w:p>
    <w:p w14:paraId="52A3FF7C" w14:textId="77777777" w:rsidR="00FF6105" w:rsidRDefault="00FF6105" w:rsidP="00443540">
      <w:pPr>
        <w:jc w:val="center"/>
        <w:rPr>
          <w:b/>
        </w:rPr>
      </w:pPr>
    </w:p>
    <w:p w14:paraId="788D0EE3" w14:textId="77777777" w:rsidR="00FF6105" w:rsidRDefault="00FF6105" w:rsidP="00443540">
      <w:pPr>
        <w:jc w:val="center"/>
        <w:rPr>
          <w:b/>
        </w:rPr>
      </w:pPr>
    </w:p>
    <w:p w14:paraId="5681084F" w14:textId="451A24AA" w:rsidR="00FF6105" w:rsidRDefault="00FF6105" w:rsidP="00443540">
      <w:pPr>
        <w:jc w:val="center"/>
        <w:rPr>
          <w:b/>
        </w:rPr>
      </w:pPr>
      <w:r>
        <w:rPr>
          <w:b/>
          <w:noProof/>
          <w:lang w:val="es-ES"/>
        </w:rPr>
        <w:drawing>
          <wp:inline distT="0" distB="0" distL="0" distR="0" wp14:anchorId="16FD6B0C" wp14:editId="68E132EA">
            <wp:extent cx="5396230" cy="7632700"/>
            <wp:effectExtent l="0" t="0" r="0" b="127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DI SICUREZ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2495" w14:textId="77777777" w:rsidR="00FF6105" w:rsidRDefault="00FF6105" w:rsidP="00443540">
      <w:pPr>
        <w:jc w:val="center"/>
        <w:rPr>
          <w:b/>
        </w:rPr>
      </w:pPr>
    </w:p>
    <w:p w14:paraId="03673F59" w14:textId="77777777" w:rsidR="00FF6105" w:rsidRDefault="00FF6105" w:rsidP="00443540">
      <w:pPr>
        <w:jc w:val="center"/>
        <w:rPr>
          <w:b/>
        </w:rPr>
      </w:pPr>
    </w:p>
    <w:p w14:paraId="2AF5FD4B" w14:textId="77777777" w:rsidR="00FF6105" w:rsidRDefault="00FF6105" w:rsidP="00443540">
      <w:pPr>
        <w:jc w:val="center"/>
        <w:rPr>
          <w:b/>
        </w:rPr>
      </w:pPr>
    </w:p>
    <w:p w14:paraId="3A02F66C" w14:textId="77777777" w:rsidR="00FF6105" w:rsidRDefault="00FF6105" w:rsidP="00443540">
      <w:pPr>
        <w:jc w:val="center"/>
        <w:rPr>
          <w:b/>
        </w:rPr>
      </w:pPr>
    </w:p>
    <w:p w14:paraId="1EB44E59" w14:textId="77777777" w:rsidR="00FF6105" w:rsidRDefault="00FF6105" w:rsidP="00443540">
      <w:pPr>
        <w:jc w:val="center"/>
        <w:rPr>
          <w:b/>
        </w:rPr>
      </w:pPr>
    </w:p>
    <w:p w14:paraId="062E8041" w14:textId="77777777" w:rsidR="00FF6105" w:rsidRDefault="00FF6105" w:rsidP="00443540">
      <w:pPr>
        <w:jc w:val="center"/>
        <w:rPr>
          <w:b/>
        </w:rPr>
      </w:pPr>
    </w:p>
    <w:p w14:paraId="40FB01E0" w14:textId="6F9F7A70" w:rsidR="00FF6105" w:rsidRDefault="00FF6105" w:rsidP="00443540">
      <w:pPr>
        <w:jc w:val="center"/>
        <w:rPr>
          <w:b/>
        </w:rPr>
      </w:pPr>
      <w:r>
        <w:rPr>
          <w:b/>
          <w:noProof/>
          <w:lang w:val="es-ES"/>
        </w:rPr>
        <w:drawing>
          <wp:inline distT="0" distB="0" distL="0" distR="0" wp14:anchorId="5429168B" wp14:editId="20E52030">
            <wp:extent cx="5396230" cy="7632700"/>
            <wp:effectExtent l="0" t="0" r="0" b="127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 2 CHAPITEAU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83A5" w14:textId="77777777" w:rsidR="00FF6105" w:rsidRDefault="00FF6105" w:rsidP="00443540">
      <w:pPr>
        <w:jc w:val="center"/>
        <w:rPr>
          <w:b/>
        </w:rPr>
      </w:pPr>
    </w:p>
    <w:p w14:paraId="4196F8E1" w14:textId="77777777" w:rsidR="00FF6105" w:rsidRDefault="00FF6105" w:rsidP="00443540">
      <w:pPr>
        <w:jc w:val="center"/>
        <w:rPr>
          <w:b/>
        </w:rPr>
      </w:pPr>
    </w:p>
    <w:p w14:paraId="57D6A275" w14:textId="77777777" w:rsidR="00FF6105" w:rsidRDefault="00FF6105" w:rsidP="00443540">
      <w:pPr>
        <w:jc w:val="center"/>
        <w:rPr>
          <w:b/>
        </w:rPr>
      </w:pPr>
    </w:p>
    <w:p w14:paraId="602350B9" w14:textId="77777777" w:rsidR="00FF6105" w:rsidRDefault="00FF6105" w:rsidP="00443540">
      <w:pPr>
        <w:jc w:val="center"/>
        <w:rPr>
          <w:b/>
        </w:rPr>
      </w:pPr>
    </w:p>
    <w:p w14:paraId="45DCAA77" w14:textId="77777777" w:rsidR="00FF6105" w:rsidRDefault="00FF6105" w:rsidP="00443540">
      <w:pPr>
        <w:jc w:val="center"/>
        <w:rPr>
          <w:b/>
        </w:rPr>
      </w:pPr>
    </w:p>
    <w:p w14:paraId="3D84683A" w14:textId="77777777" w:rsidR="00FF6105" w:rsidRDefault="00FF6105" w:rsidP="00443540">
      <w:pPr>
        <w:jc w:val="center"/>
        <w:rPr>
          <w:b/>
        </w:rPr>
      </w:pPr>
    </w:p>
    <w:p w14:paraId="1B9F6079" w14:textId="06C28907" w:rsidR="00FF6105" w:rsidRDefault="00FF6105" w:rsidP="00443540">
      <w:pPr>
        <w:jc w:val="center"/>
        <w:rPr>
          <w:b/>
        </w:rPr>
      </w:pPr>
      <w:r>
        <w:rPr>
          <w:b/>
          <w:noProof/>
          <w:lang w:val="es-ES"/>
        </w:rPr>
        <w:drawing>
          <wp:inline distT="0" distB="0" distL="0" distR="0" wp14:anchorId="700F96D9" wp14:editId="16784CF6">
            <wp:extent cx="5396230" cy="7632700"/>
            <wp:effectExtent l="0" t="0" r="0" b="127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 3 CHAPITEAU 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249A" w14:textId="77777777" w:rsidR="00FF6105" w:rsidRDefault="00FF6105" w:rsidP="00443540">
      <w:pPr>
        <w:jc w:val="center"/>
        <w:rPr>
          <w:b/>
        </w:rPr>
      </w:pPr>
    </w:p>
    <w:p w14:paraId="7EE1FA5D" w14:textId="77777777" w:rsidR="00FF6105" w:rsidRDefault="00FF6105" w:rsidP="00443540">
      <w:pPr>
        <w:jc w:val="center"/>
        <w:rPr>
          <w:b/>
        </w:rPr>
      </w:pPr>
    </w:p>
    <w:p w14:paraId="3E4EBA7F" w14:textId="77777777" w:rsidR="00FF6105" w:rsidRDefault="00FF6105" w:rsidP="00443540">
      <w:pPr>
        <w:jc w:val="center"/>
        <w:rPr>
          <w:b/>
        </w:rPr>
      </w:pPr>
    </w:p>
    <w:p w14:paraId="6D556596" w14:textId="77777777" w:rsidR="00FF6105" w:rsidRDefault="00FF6105" w:rsidP="00443540">
      <w:pPr>
        <w:jc w:val="center"/>
        <w:rPr>
          <w:b/>
        </w:rPr>
      </w:pPr>
    </w:p>
    <w:p w14:paraId="00272854" w14:textId="77777777" w:rsidR="00FF6105" w:rsidRDefault="00FF6105" w:rsidP="00443540">
      <w:pPr>
        <w:jc w:val="center"/>
        <w:rPr>
          <w:b/>
        </w:rPr>
      </w:pPr>
    </w:p>
    <w:p w14:paraId="7942C34D" w14:textId="77777777" w:rsidR="00FF6105" w:rsidRDefault="00FF6105" w:rsidP="00443540">
      <w:pPr>
        <w:jc w:val="center"/>
        <w:rPr>
          <w:b/>
        </w:rPr>
      </w:pPr>
    </w:p>
    <w:p w14:paraId="114B684C" w14:textId="609E44FD" w:rsidR="00FF6105" w:rsidRDefault="00FF6105" w:rsidP="00443540">
      <w:pPr>
        <w:jc w:val="center"/>
        <w:rPr>
          <w:b/>
        </w:rPr>
      </w:pPr>
      <w:r>
        <w:rPr>
          <w:b/>
          <w:noProof/>
          <w:lang w:val="es-ES"/>
        </w:rPr>
        <w:drawing>
          <wp:inline distT="0" distB="0" distL="0" distR="0" wp14:anchorId="32C977C0" wp14:editId="6CEA926C">
            <wp:extent cx="5396230" cy="7632700"/>
            <wp:effectExtent l="0" t="0" r="0" b="1270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 4 CHAPITEAU 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3251" w14:textId="77777777" w:rsidR="00FF6105" w:rsidRDefault="00FF6105" w:rsidP="00443540">
      <w:pPr>
        <w:jc w:val="center"/>
        <w:rPr>
          <w:b/>
        </w:rPr>
      </w:pPr>
    </w:p>
    <w:p w14:paraId="68973BA5" w14:textId="77777777" w:rsidR="00FF6105" w:rsidRDefault="00FF6105" w:rsidP="00443540">
      <w:pPr>
        <w:jc w:val="center"/>
        <w:rPr>
          <w:b/>
        </w:rPr>
      </w:pPr>
    </w:p>
    <w:p w14:paraId="0CD80A47" w14:textId="77777777" w:rsidR="00FF6105" w:rsidRDefault="00FF6105" w:rsidP="00443540">
      <w:pPr>
        <w:jc w:val="center"/>
        <w:rPr>
          <w:b/>
        </w:rPr>
      </w:pPr>
    </w:p>
    <w:p w14:paraId="570EF765" w14:textId="77777777" w:rsidR="00FF6105" w:rsidRDefault="00FF6105" w:rsidP="00443540">
      <w:pPr>
        <w:jc w:val="center"/>
        <w:rPr>
          <w:b/>
        </w:rPr>
      </w:pPr>
    </w:p>
    <w:p w14:paraId="7435C0F8" w14:textId="77777777" w:rsidR="00FF6105" w:rsidRDefault="00FF6105" w:rsidP="00443540">
      <w:pPr>
        <w:jc w:val="center"/>
        <w:rPr>
          <w:b/>
        </w:rPr>
      </w:pPr>
    </w:p>
    <w:p w14:paraId="4D38DDC8" w14:textId="77777777" w:rsidR="00FF6105" w:rsidRDefault="00FF6105" w:rsidP="00443540">
      <w:pPr>
        <w:jc w:val="center"/>
        <w:rPr>
          <w:b/>
        </w:rPr>
      </w:pPr>
    </w:p>
    <w:p w14:paraId="501C8AA2" w14:textId="1286759A" w:rsidR="00F127B8" w:rsidRDefault="00F127B8" w:rsidP="00443540">
      <w:pPr>
        <w:jc w:val="center"/>
        <w:rPr>
          <w:b/>
        </w:rPr>
      </w:pPr>
      <w:r w:rsidRPr="005960A6">
        <w:rPr>
          <w:b/>
        </w:rPr>
        <w:t>LA SQUADRA “LE FOGLIE” VI RINGRAZIA</w:t>
      </w:r>
    </w:p>
    <w:p w14:paraId="1CA866DC" w14:textId="77777777" w:rsidR="005960A6" w:rsidRDefault="005960A6" w:rsidP="00443540">
      <w:pPr>
        <w:jc w:val="center"/>
        <w:rPr>
          <w:b/>
        </w:rPr>
      </w:pPr>
    </w:p>
    <w:p w14:paraId="037EB4AE" w14:textId="50FA5CD9" w:rsidR="005960A6" w:rsidRDefault="005960A6" w:rsidP="00443540">
      <w:pPr>
        <w:jc w:val="center"/>
        <w:rPr>
          <w:b/>
        </w:rPr>
      </w:pPr>
      <w:r>
        <w:rPr>
          <w:b/>
          <w:noProof/>
          <w:lang w:val="es-ES"/>
        </w:rPr>
        <w:drawing>
          <wp:inline distT="0" distB="0" distL="0" distR="0" wp14:anchorId="2FC8CDD2" wp14:editId="41FE0954">
            <wp:extent cx="5396230" cy="40474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2-04-15-15-56-2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4048" w14:textId="77777777" w:rsidR="00C407DE" w:rsidRDefault="00C407DE" w:rsidP="00443540">
      <w:pPr>
        <w:jc w:val="center"/>
        <w:rPr>
          <w:b/>
        </w:rPr>
      </w:pPr>
    </w:p>
    <w:p w14:paraId="2F5D0E1B" w14:textId="77777777" w:rsidR="00C407DE" w:rsidRDefault="00C407DE" w:rsidP="00443540">
      <w:pPr>
        <w:jc w:val="center"/>
        <w:rPr>
          <w:b/>
        </w:rPr>
      </w:pPr>
    </w:p>
    <w:p w14:paraId="1FF2F6B4" w14:textId="58F1D92A" w:rsidR="00C407DE" w:rsidRPr="005960A6" w:rsidRDefault="00C407DE" w:rsidP="00443540">
      <w:pPr>
        <w:jc w:val="center"/>
        <w:rPr>
          <w:b/>
        </w:rPr>
      </w:pPr>
    </w:p>
    <w:sectPr w:rsidR="00C407DE" w:rsidRPr="005960A6" w:rsidSect="00772B0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FA"/>
    <w:rsid w:val="000E3CFA"/>
    <w:rsid w:val="00154C50"/>
    <w:rsid w:val="001A1977"/>
    <w:rsid w:val="001E6D01"/>
    <w:rsid w:val="002F2E99"/>
    <w:rsid w:val="0038284C"/>
    <w:rsid w:val="00443540"/>
    <w:rsid w:val="005539DD"/>
    <w:rsid w:val="00586513"/>
    <w:rsid w:val="005960A6"/>
    <w:rsid w:val="00772B06"/>
    <w:rsid w:val="00907447"/>
    <w:rsid w:val="0099440A"/>
    <w:rsid w:val="00A053E4"/>
    <w:rsid w:val="00A05742"/>
    <w:rsid w:val="00A114CD"/>
    <w:rsid w:val="00A23BDE"/>
    <w:rsid w:val="00A4507B"/>
    <w:rsid w:val="00AC28AD"/>
    <w:rsid w:val="00C407DE"/>
    <w:rsid w:val="00C67875"/>
    <w:rsid w:val="00CD24A3"/>
    <w:rsid w:val="00D44121"/>
    <w:rsid w:val="00DD186B"/>
    <w:rsid w:val="00E0304A"/>
    <w:rsid w:val="00F0496D"/>
    <w:rsid w:val="00F127B8"/>
    <w:rsid w:val="00FC4B24"/>
    <w:rsid w:val="00FF6105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71B1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g"/><Relationship Id="rId20" Type="http://schemas.openxmlformats.org/officeDocument/2006/relationships/image" Target="media/image15.jpg"/><Relationship Id="rId21" Type="http://schemas.openxmlformats.org/officeDocument/2006/relationships/image" Target="media/image16.jpg"/><Relationship Id="rId22" Type="http://schemas.openxmlformats.org/officeDocument/2006/relationships/image" Target="media/image17.jpg"/><Relationship Id="rId23" Type="http://schemas.openxmlformats.org/officeDocument/2006/relationships/image" Target="media/image18.jpg"/><Relationship Id="rId24" Type="http://schemas.openxmlformats.org/officeDocument/2006/relationships/image" Target="media/image19.jpg"/><Relationship Id="rId25" Type="http://schemas.openxmlformats.org/officeDocument/2006/relationships/image" Target="media/image20.jpg"/><Relationship Id="rId26" Type="http://schemas.openxmlformats.org/officeDocument/2006/relationships/image" Target="media/image21.jpg"/><Relationship Id="rId27" Type="http://schemas.openxmlformats.org/officeDocument/2006/relationships/image" Target="media/image22.jpg"/><Relationship Id="rId28" Type="http://schemas.openxmlformats.org/officeDocument/2006/relationships/image" Target="media/image23.jpg"/><Relationship Id="rId29" Type="http://schemas.openxmlformats.org/officeDocument/2006/relationships/image" Target="media/image24.jp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5.jpg"/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image" Target="media/image11.jpg"/><Relationship Id="rId17" Type="http://schemas.openxmlformats.org/officeDocument/2006/relationships/image" Target="media/image12.jpg"/><Relationship Id="rId18" Type="http://schemas.openxmlformats.org/officeDocument/2006/relationships/image" Target="media/image13.jpg"/><Relationship Id="rId19" Type="http://schemas.openxmlformats.org/officeDocument/2006/relationships/image" Target="media/image14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431AE-B33A-E140-96D6-83112504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62</Words>
  <Characters>1994</Characters>
  <Application>Microsoft Macintosh Word</Application>
  <DocSecurity>0</DocSecurity>
  <Lines>16</Lines>
  <Paragraphs>4</Paragraphs>
  <ScaleCrop>false</ScaleCrop>
  <Company>Niño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nin</dc:creator>
  <cp:keywords/>
  <dc:description/>
  <cp:lastModifiedBy>Nicolas Benin</cp:lastModifiedBy>
  <cp:revision>2</cp:revision>
  <dcterms:created xsi:type="dcterms:W3CDTF">2022-07-21T10:48:00Z</dcterms:created>
  <dcterms:modified xsi:type="dcterms:W3CDTF">2022-07-21T10:48:00Z</dcterms:modified>
</cp:coreProperties>
</file>